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47" w:rsidRDefault="00A52447" w:rsidP="00A52447">
      <w:pPr>
        <w:pStyle w:val="1"/>
      </w:pPr>
      <w:bookmarkStart w:id="0" w:name="_Toc414032987"/>
      <w:bookmarkStart w:id="1" w:name="_GoBack"/>
      <w:bookmarkEnd w:id="1"/>
      <w:r>
        <w:t>Приложения</w:t>
      </w:r>
      <w:bookmarkEnd w:id="0"/>
    </w:p>
    <w:p w:rsidR="00A52447" w:rsidRDefault="00A52447" w:rsidP="00A52447">
      <w:pPr>
        <w:pStyle w:val="2"/>
        <w:sectPr w:rsidR="00A52447" w:rsidSect="0041376A">
          <w:footerReference w:type="default" r:id="rId9"/>
          <w:pgSz w:w="11906" w:h="16838" w:code="9"/>
          <w:pgMar w:top="1134" w:right="851" w:bottom="1134" w:left="1701" w:header="709" w:footer="287" w:gutter="0"/>
          <w:cols w:space="708"/>
          <w:docGrid w:linePitch="360"/>
        </w:sectPr>
      </w:pPr>
      <w:bookmarkStart w:id="2" w:name="_Ref413417178"/>
      <w:bookmarkStart w:id="3" w:name="_Toc414032988"/>
      <w:r>
        <w:t xml:space="preserve">Листинг </w:t>
      </w:r>
      <w:fldSimple w:instr=" SEQ листинг \* MERGEFORMAT ">
        <w:r w:rsidR="00A02DB9">
          <w:rPr>
            <w:noProof/>
          </w:rPr>
          <w:t>1</w:t>
        </w:r>
      </w:fldSimple>
      <w:r>
        <w:t xml:space="preserve">. Функциональный модуль </w:t>
      </w:r>
      <w:r w:rsidRPr="00A52447">
        <w:t>ZBC_BIW_GET_SCR_STX_TRAN</w:t>
      </w:r>
      <w:bookmarkEnd w:id="2"/>
      <w:bookmarkEnd w:id="3"/>
    </w:p>
    <w:p w:rsidR="00EB5CA6" w:rsidRPr="001D7E2A" w:rsidRDefault="00A52447" w:rsidP="00EB5CA6">
      <w:pPr>
        <w:spacing w:after="480"/>
        <w:rPr>
          <w:rStyle w:val="l0s551"/>
          <w:lang w:val="en-US"/>
        </w:rPr>
        <w:sectPr w:rsidR="00EB5CA6" w:rsidRPr="001D7E2A" w:rsidSect="00A52447">
          <w:type w:val="continuous"/>
          <w:pgSz w:w="11906" w:h="16838" w:code="9"/>
          <w:pgMar w:top="1134" w:right="851" w:bottom="1134" w:left="1701" w:header="709" w:footer="287" w:gutter="0"/>
          <w:lnNumType w:countBy="1" w:restart="newSection"/>
          <w:cols w:space="708"/>
          <w:docGrid w:linePitch="360"/>
        </w:sectPr>
      </w:pPr>
      <w:r w:rsidRPr="00A52447">
        <w:rPr>
          <w:rStyle w:val="l0s521"/>
          <w:lang w:val="en-US"/>
        </w:rPr>
        <w:lastRenderedPageBreak/>
        <w:t>FUNCTION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bc_biw_get_scr_stx_tran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---------------------------------------------------------------------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IMPORTING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   VALUE(I_REQUNR) TYPE  SRSC_S_IF_SIMPLE-REQUNR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   VALUE(I_DSOURCE) TYPE  SRSC_S_IF_SIMPLE-DSOURCE OPTIONAL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   VALUE(I_MAXSIZE) TYPE  SRSC_S_IF_SIMPLE-MAXSIZE OPTIONAL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   VALUE(I_INITFLAG) TYPE  SRSC_S_IF_SIMPLE-INITFLAG OPTIONAL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   VALUE(I_READ_ONLY) TYPE  SRSC_S_IF_SIMPLE-READONLY OPTIONAL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   VALUE(I_REMOTE_CALL) TYPE  SBIWA_FLAG DEFAULT SBIWA_C_FLAG_OFF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TABLES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    I_T_SELECT TYPE  SRSC_T_SELECT OPTIONAL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    I_T_FIELDS TYPE  SRSC_T_FIELDS OPTIONAL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    E_T_DATA STRUCTURE  ZCA_SCR_TX_LINE OPTIONAL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EXCEPTIONS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    NO_MORE_DATA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      ERROR_PASSED_TO_MESS_HANDLER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"---------------------------------------------------------------------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A52447">
        <w:rPr>
          <w:rStyle w:val="l0s521"/>
          <w:lang w:val="en-US"/>
        </w:rPr>
        <w:t>TYPES</w:t>
      </w:r>
      <w:r w:rsidRPr="00A52447">
        <w:rPr>
          <w:rStyle w:val="l0s551"/>
          <w:lang w:val="en-US"/>
        </w:rPr>
        <w:t>: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A52447">
        <w:rPr>
          <w:rStyle w:val="l0s521"/>
          <w:lang w:val="en-US"/>
        </w:rPr>
        <w:t>BEGIN 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std_text_line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tdobject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xl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object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tdname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xl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name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tdid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xl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id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clustr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xl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lustr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clustd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xl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lustd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A52447">
        <w:rPr>
          <w:rStyle w:val="l0s521"/>
          <w:lang w:val="en-US"/>
        </w:rPr>
        <w:t>END 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std_text_line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A52447">
        <w:rPr>
          <w:rStyle w:val="l0s521"/>
          <w:lang w:val="en-US"/>
        </w:rPr>
        <w:t>BEGIN 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std_text_line_cluster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clustr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xl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lustr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clustd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xl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lustd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A52447">
        <w:rPr>
          <w:rStyle w:val="l0s521"/>
          <w:lang w:val="en-US"/>
        </w:rPr>
        <w:t>END 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std_text_line_cluster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A52447">
        <w:rPr>
          <w:rStyle w:val="l0s521"/>
          <w:lang w:val="en-US"/>
        </w:rPr>
        <w:t>FIELD-SYMBOLS</w:t>
      </w:r>
      <w:r w:rsidRPr="00A52447">
        <w:rPr>
          <w:rStyle w:val="l0s551"/>
          <w:lang w:val="en-US"/>
        </w:rPr>
        <w:t>: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&lt;select&gt;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rsc_s_select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&lt;std_text_line&gt;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std_text_line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&lt;std_text_line_cluster&gt;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line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A52447">
        <w:rPr>
          <w:rStyle w:val="l0s521"/>
          <w:lang w:val="en-US"/>
        </w:rPr>
        <w:t>CONSTANTS</w:t>
      </w:r>
      <w:r w:rsidRPr="00A52447">
        <w:rPr>
          <w:rStyle w:val="l0s551"/>
          <w:lang w:val="en-US"/>
        </w:rPr>
        <w:t>: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strandart_text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lid </w:t>
      </w:r>
      <w:r w:rsidRPr="00A52447">
        <w:rPr>
          <w:rStyle w:val="l0s521"/>
          <w:lang w:val="en-US"/>
        </w:rPr>
        <w:t>VALUE </w:t>
      </w:r>
      <w:r w:rsidRPr="00A52447">
        <w:rPr>
          <w:rStyle w:val="l0s331"/>
          <w:lang w:val="en-US"/>
        </w:rPr>
        <w:t>'TX'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A52447">
        <w:rPr>
          <w:rStyle w:val="l0s521"/>
          <w:lang w:val="en-US"/>
        </w:rPr>
        <w:t>STATICS</w:t>
      </w:r>
      <w:r w:rsidRPr="00A52447">
        <w:rPr>
          <w:rStyle w:val="l0s551"/>
          <w:lang w:val="en-US"/>
        </w:rPr>
        <w:t>: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atapakage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rsc_s_if_simple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counter_datapakage </w:t>
      </w:r>
      <w:r w:rsidRPr="00A52447">
        <w:rPr>
          <w:rStyle w:val="l0s521"/>
          <w:lang w:val="en-US"/>
        </w:rPr>
        <w:t>TYPE i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b_cursor </w:t>
      </w:r>
      <w:r w:rsidRPr="00A52447">
        <w:rPr>
          <w:rStyle w:val="l0s521"/>
          <w:lang w:val="en-US"/>
        </w:rPr>
        <w:t>TYPE cursor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A52447">
        <w:rPr>
          <w:rStyle w:val="l0s521"/>
          <w:lang w:val="en-US"/>
        </w:rPr>
        <w:t>DATA</w:t>
      </w:r>
      <w:r w:rsidRPr="00A52447">
        <w:rPr>
          <w:rStyle w:val="l0s551"/>
          <w:lang w:val="en-US"/>
        </w:rPr>
        <w:t>: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std_text_raw </w:t>
      </w:r>
      <w:r w:rsidRPr="00A52447">
        <w:rPr>
          <w:rStyle w:val="l0s521"/>
          <w:lang w:val="en-US"/>
        </w:rPr>
        <w:t>TYPE STANDARD TABLE 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std_text_line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    std_text_lines </w:t>
      </w:r>
      <w:r w:rsidRPr="00A52447">
        <w:rPr>
          <w:rStyle w:val="l0s521"/>
          <w:lang w:val="en-US"/>
        </w:rPr>
        <w:t>TYPE STANDARD TABLE 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line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lines_cluster </w:t>
      </w:r>
      <w:r w:rsidRPr="00A52447">
        <w:rPr>
          <w:rStyle w:val="l0s521"/>
          <w:lang w:val="en-US"/>
        </w:rPr>
        <w:t>TYPE STANDARD TABLE 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std_text_line_cluster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A52447">
        <w:rPr>
          <w:rStyle w:val="l0s521"/>
          <w:lang w:val="en-US"/>
        </w:rPr>
        <w:t>DATA</w:t>
      </w:r>
      <w:r w:rsidRPr="00A52447">
        <w:rPr>
          <w:rStyle w:val="l0s551"/>
          <w:lang w:val="en-US"/>
        </w:rPr>
        <w:t>: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line_cluster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std_text_line_cluster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data_line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ca_scr_tx_line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counter_lines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um_rec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A52447">
        <w:rPr>
          <w:rStyle w:val="l0s521"/>
          <w:lang w:val="en-US"/>
        </w:rPr>
        <w:t>DATA</w:t>
      </w:r>
      <w:r w:rsidRPr="00A52447">
        <w:rPr>
          <w:rStyle w:val="l0s551"/>
          <w:lang w:val="en-US"/>
        </w:rPr>
        <w:t>: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text_names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ANGE </w:t>
      </w:r>
      <w:r w:rsidRPr="00A52447">
        <w:rPr>
          <w:rStyle w:val="l0s521"/>
          <w:lang w:val="en-US"/>
        </w:rPr>
        <w:t>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std_text_lin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name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text_ids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ANGE </w:t>
      </w:r>
      <w:r w:rsidRPr="00A52447">
        <w:rPr>
          <w:rStyle w:val="l0s521"/>
          <w:lang w:val="en-US"/>
        </w:rPr>
        <w:t>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std_text_lin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name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text_objects </w:t>
      </w:r>
      <w:r w:rsidRPr="00A52447">
        <w:rPr>
          <w:rStyle w:val="l0s521"/>
          <w:lang w:val="en-US"/>
        </w:rPr>
        <w:t>TYP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ANGE </w:t>
      </w:r>
      <w:r w:rsidRPr="00A52447">
        <w:rPr>
          <w:rStyle w:val="l0s521"/>
          <w:lang w:val="en-US"/>
        </w:rPr>
        <w:t>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std_text_lin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name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A52447">
        <w:rPr>
          <w:rStyle w:val="l0s521"/>
          <w:lang w:val="en-US"/>
        </w:rPr>
        <w:t>DATA</w:t>
      </w:r>
      <w:r w:rsidRPr="00A52447">
        <w:rPr>
          <w:rStyle w:val="l0s551"/>
          <w:lang w:val="en-US"/>
        </w:rPr>
        <w:t>: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text_name </w:t>
      </w:r>
      <w:r w:rsidRPr="00A52447">
        <w:rPr>
          <w:rStyle w:val="l0s521"/>
          <w:lang w:val="en-US"/>
        </w:rPr>
        <w:t>LIKE LINE 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s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text_id </w:t>
      </w:r>
      <w:r w:rsidRPr="00A52447">
        <w:rPr>
          <w:rStyle w:val="l0s521"/>
          <w:lang w:val="en-US"/>
        </w:rPr>
        <w:t>LIKE LINE 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s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text_object </w:t>
      </w:r>
      <w:r w:rsidRPr="00A52447">
        <w:rPr>
          <w:rStyle w:val="l0s521"/>
          <w:lang w:val="en-US"/>
        </w:rPr>
        <w:t>LIKE LINE 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s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A52447">
        <w:rPr>
          <w:rStyle w:val="l0s521"/>
          <w:lang w:val="en-US"/>
        </w:rPr>
        <w:t>I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initflag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biwa_c_flag_on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 Check DataSource validity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52447">
        <w:rPr>
          <w:rStyle w:val="l0s521"/>
          <w:lang w:val="en-US"/>
        </w:rPr>
        <w:t>CAS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dsource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A52447">
        <w:rPr>
          <w:rStyle w:val="l0s521"/>
          <w:lang w:val="en-US"/>
        </w:rPr>
        <w:t>WHEN </w:t>
      </w:r>
      <w:r w:rsidRPr="00A52447">
        <w:rPr>
          <w:rStyle w:val="l0s331"/>
          <w:lang w:val="en-US"/>
        </w:rPr>
        <w:t>'ZCA_SCR_TX_TRAN'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A52447">
        <w:rPr>
          <w:rStyle w:val="l0s521"/>
          <w:lang w:val="en-US"/>
        </w:rPr>
        <w:t>WHEN OTHERS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A52447">
        <w:rPr>
          <w:rStyle w:val="l0s521"/>
          <w:lang w:val="en-US"/>
        </w:rPr>
        <w:t>RAIS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_passed_to_mess_handler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52447">
        <w:rPr>
          <w:rStyle w:val="l0s521"/>
          <w:lang w:val="en-US"/>
        </w:rPr>
        <w:t>ENDCASE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datapakag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qunr   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requnr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datapakag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source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dsource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datapakag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axsize  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maxsize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52447">
        <w:rPr>
          <w:rStyle w:val="l0s521"/>
          <w:lang w:val="en-US"/>
        </w:rPr>
        <w:t>APPEND LINES 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t_fields </w:t>
      </w:r>
      <w:r w:rsidRPr="00A52447">
        <w:rPr>
          <w:rStyle w:val="l0s521"/>
          <w:lang w:val="en-US"/>
        </w:rPr>
        <w:t>TO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apakag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_fields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52447">
        <w:rPr>
          <w:rStyle w:val="l0s521"/>
          <w:lang w:val="en-US"/>
        </w:rPr>
        <w:t>APPEND LINES O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t_select </w:t>
      </w:r>
      <w:r w:rsidRPr="00A52447">
        <w:rPr>
          <w:rStyle w:val="l0s521"/>
          <w:lang w:val="en-US"/>
        </w:rPr>
        <w:t>TO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apakag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_select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A52447">
        <w:rPr>
          <w:rStyle w:val="l0s521"/>
          <w:lang w:val="en-US"/>
        </w:rPr>
        <w:t>ELSE</w:t>
      </w:r>
      <w:r w:rsidRPr="00A52447">
        <w:rPr>
          <w:rStyle w:val="l0s551"/>
          <w:lang w:val="en-US"/>
        </w:rPr>
        <w:t>.                 </w:t>
      </w:r>
      <w:r w:rsidRPr="00A52447">
        <w:rPr>
          <w:rStyle w:val="l0s311"/>
          <w:lang w:val="en-US"/>
        </w:rPr>
        <w:t>"Initialization mode or data extraction ?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52447">
        <w:rPr>
          <w:rStyle w:val="l0s521"/>
          <w:lang w:val="en-US"/>
        </w:rPr>
        <w:t>I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unter_datapakage </w:t>
      </w:r>
      <w:r w:rsidRPr="00A52447">
        <w:rPr>
          <w:rStyle w:val="l0s551"/>
          <w:lang w:val="en-US"/>
        </w:rPr>
        <w:t>= </w:t>
      </w:r>
      <w:r w:rsidRPr="00A52447">
        <w:rPr>
          <w:rStyle w:val="l0s321"/>
          <w:lang w:val="en-US"/>
        </w:rPr>
        <w:t>0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A52447">
        <w:rPr>
          <w:rStyle w:val="l0s521"/>
          <w:lang w:val="en-US"/>
        </w:rPr>
        <w:t>LOOP AT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apakag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_select </w:t>
      </w:r>
      <w:r w:rsidRPr="00A52447">
        <w:rPr>
          <w:rStyle w:val="l0s521"/>
          <w:lang w:val="en-US"/>
        </w:rPr>
        <w:t>ASSIGNING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select&gt;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A52447">
        <w:rPr>
          <w:rStyle w:val="l0s521"/>
          <w:lang w:val="en-US"/>
        </w:rPr>
        <w:t>CAS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select&gt;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eldnm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WHEN </w:t>
      </w:r>
      <w:r w:rsidRPr="00A52447">
        <w:rPr>
          <w:rStyle w:val="l0s331"/>
          <w:lang w:val="en-US"/>
        </w:rPr>
        <w:t>'TEXT_OBJ'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52447">
        <w:rPr>
          <w:rStyle w:val="l0s521"/>
          <w:lang w:val="en-US"/>
        </w:rPr>
        <w:t>MOVE-CORRESPONDING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select&gt; </w:t>
      </w:r>
      <w:r w:rsidRPr="00A52447">
        <w:rPr>
          <w:rStyle w:val="l0s521"/>
          <w:lang w:val="en-US"/>
        </w:rPr>
        <w:t>TO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ect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52447">
        <w:rPr>
          <w:rStyle w:val="l0s521"/>
          <w:lang w:val="en-US"/>
        </w:rPr>
        <w:t>APPEND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ect </w:t>
      </w:r>
      <w:r w:rsidRPr="00A52447">
        <w:rPr>
          <w:rStyle w:val="l0s521"/>
          <w:lang w:val="en-US"/>
        </w:rPr>
        <w:t>TO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ects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WHEN </w:t>
      </w:r>
      <w:r w:rsidRPr="00A52447">
        <w:rPr>
          <w:rStyle w:val="l0s331"/>
          <w:lang w:val="en-US"/>
        </w:rPr>
        <w:t>'TEXT_ID'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52447">
        <w:rPr>
          <w:rStyle w:val="l0s521"/>
          <w:lang w:val="en-US"/>
        </w:rPr>
        <w:t>MOVE-CORRESPONDING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select&gt; </w:t>
      </w:r>
      <w:r w:rsidRPr="00A52447">
        <w:rPr>
          <w:rStyle w:val="l0s521"/>
          <w:lang w:val="en-US"/>
        </w:rPr>
        <w:t>TO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id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52447">
        <w:rPr>
          <w:rStyle w:val="l0s521"/>
          <w:lang w:val="en-US"/>
        </w:rPr>
        <w:t>APPEND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id </w:t>
      </w:r>
      <w:r w:rsidRPr="00A52447">
        <w:rPr>
          <w:rStyle w:val="l0s521"/>
          <w:lang w:val="en-US"/>
        </w:rPr>
        <w:t>TO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ids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WHEN </w:t>
      </w:r>
      <w:r w:rsidRPr="00A52447">
        <w:rPr>
          <w:rStyle w:val="l0s331"/>
          <w:lang w:val="en-US"/>
        </w:rPr>
        <w:t>'TEXT_NAME'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52447">
        <w:rPr>
          <w:rStyle w:val="l0s521"/>
          <w:lang w:val="en-US"/>
        </w:rPr>
        <w:t>MOVE-CORRESPONDING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select&gt; </w:t>
      </w:r>
      <w:r w:rsidRPr="00A52447">
        <w:rPr>
          <w:rStyle w:val="l0s521"/>
          <w:lang w:val="en-US"/>
        </w:rPr>
        <w:t>TO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52447">
        <w:rPr>
          <w:rStyle w:val="l0s521"/>
          <w:lang w:val="en-US"/>
        </w:rPr>
        <w:t>APPEND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</w:t>
      </w:r>
      <w:r w:rsidRPr="00A52447">
        <w:rPr>
          <w:rStyle w:val="l0s521"/>
          <w:lang w:val="en-US"/>
        </w:rPr>
        <w:t>TO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s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WHEN OTHERS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A52447">
        <w:rPr>
          <w:rStyle w:val="l0s521"/>
          <w:lang w:val="en-US"/>
        </w:rPr>
        <w:t>ENDCASE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A52447">
        <w:rPr>
          <w:rStyle w:val="l0s521"/>
          <w:lang w:val="en-US"/>
        </w:rPr>
        <w:t>ENDLOOP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Style w:val="l0s311"/>
          <w:lang w:val="en-US"/>
        </w:rPr>
        <w:t>*   First data package -&gt; OPEN CURSOR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A52447">
        <w:rPr>
          <w:rStyle w:val="l0s521"/>
          <w:lang w:val="en-US"/>
        </w:rPr>
        <w:t>OPEN CURSOR WITH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HOLD db_cursor </w:t>
      </w:r>
      <w:r w:rsidRPr="00A52447">
        <w:rPr>
          <w:rStyle w:val="l0s521"/>
          <w:lang w:val="en-US"/>
        </w:rPr>
        <w:t>FOR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SELECT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tdobject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tdname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tdid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clustr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clustd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FROM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xl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WHERE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relid   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andart_text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A52447">
        <w:rPr>
          <w:rStyle w:val="l0s521"/>
          <w:lang w:val="en-US"/>
        </w:rPr>
        <w:t>AND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object </w:t>
      </w:r>
      <w:r w:rsidRPr="00A52447">
        <w:rPr>
          <w:rStyle w:val="l0s521"/>
          <w:lang w:val="en-US"/>
        </w:rPr>
        <w:t>IN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ects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A52447">
        <w:rPr>
          <w:rStyle w:val="l0s521"/>
          <w:lang w:val="en-US"/>
        </w:rPr>
        <w:t>AND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name   </w:t>
      </w:r>
      <w:r w:rsidRPr="00A52447">
        <w:rPr>
          <w:rStyle w:val="l0s521"/>
          <w:lang w:val="en-US"/>
        </w:rPr>
        <w:t>IN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s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A52447">
        <w:rPr>
          <w:rStyle w:val="l0s521"/>
          <w:lang w:val="en-US"/>
        </w:rPr>
        <w:t>AND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id     </w:t>
      </w:r>
      <w:r w:rsidRPr="00A52447">
        <w:rPr>
          <w:rStyle w:val="l0s521"/>
          <w:lang w:val="en-US"/>
        </w:rPr>
        <w:t>IN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ids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A52447">
        <w:rPr>
          <w:rStyle w:val="l0s521"/>
          <w:lang w:val="en-US"/>
        </w:rPr>
        <w:t>AND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spras 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angu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A52447">
        <w:rPr>
          <w:rStyle w:val="l0s521"/>
          <w:lang w:val="en-US"/>
        </w:rPr>
        <w:t>AND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rtf2 </w:t>
      </w:r>
      <w:r w:rsidRPr="00A52447">
        <w:rPr>
          <w:rStyle w:val="l0s551"/>
          <w:lang w:val="en-US"/>
        </w:rPr>
        <w:t>= </w:t>
      </w:r>
      <w:r w:rsidRPr="00A52447">
        <w:rPr>
          <w:rStyle w:val="l0s321"/>
          <w:lang w:val="en-US"/>
        </w:rPr>
        <w:t>0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52447">
        <w:rPr>
          <w:rStyle w:val="l0s521"/>
          <w:lang w:val="en-US"/>
        </w:rPr>
        <w:t>ENDIF</w:t>
      </w:r>
      <w:r w:rsidRPr="00A52447">
        <w:rPr>
          <w:rStyle w:val="l0s551"/>
          <w:lang w:val="en-US"/>
        </w:rPr>
        <w:t>.   </w:t>
      </w:r>
      <w:r w:rsidRPr="00A52447">
        <w:rPr>
          <w:rStyle w:val="l0s311"/>
          <w:lang w:val="en-US"/>
        </w:rPr>
        <w:t>"First data package ?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52447">
        <w:rPr>
          <w:rStyle w:val="l0s521"/>
          <w:lang w:val="en-US"/>
        </w:rPr>
        <w:t>FETCH NEXT CURSOR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b_cursor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</w:t>
      </w:r>
      <w:r w:rsidRPr="00A52447">
        <w:rPr>
          <w:rStyle w:val="l0s521"/>
          <w:lang w:val="en-US"/>
        </w:rPr>
        <w:t>INTO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RRESPONDING </w:t>
      </w:r>
      <w:r w:rsidRPr="00A52447">
        <w:rPr>
          <w:rStyle w:val="l0s521"/>
          <w:lang w:val="en-US"/>
        </w:rPr>
        <w:t>FIELDS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</w:t>
      </w:r>
      <w:r w:rsidRPr="00A52447">
        <w:rPr>
          <w:rStyle w:val="l0s521"/>
          <w:lang w:val="en-US"/>
        </w:rPr>
        <w:t>OF TABL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d_text_raw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PACKAGE </w:t>
      </w:r>
      <w:r w:rsidRPr="00A52447">
        <w:rPr>
          <w:rStyle w:val="l0s521"/>
          <w:lang w:val="en-US"/>
        </w:rPr>
        <w:t>SIZ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apakag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axsize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52447">
        <w:rPr>
          <w:rStyle w:val="l0s521"/>
          <w:lang w:val="en-US"/>
        </w:rPr>
        <w:t>CAS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rc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A52447">
        <w:rPr>
          <w:rStyle w:val="l0s521"/>
          <w:lang w:val="en-US"/>
        </w:rPr>
        <w:t>WHEN </w:t>
      </w:r>
      <w:r w:rsidRPr="00A52447">
        <w:rPr>
          <w:rStyle w:val="l0s321"/>
          <w:lang w:val="en-US"/>
        </w:rPr>
        <w:t>0 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A52447">
        <w:rPr>
          <w:rStyle w:val="l0s521"/>
          <w:lang w:val="en-US"/>
        </w:rPr>
        <w:t>LOOP AT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d_text_raw </w:t>
      </w:r>
      <w:r w:rsidRPr="00A52447">
        <w:rPr>
          <w:rStyle w:val="l0s521"/>
          <w:lang w:val="en-US"/>
        </w:rPr>
        <w:t>ASSIGNING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std_text_line&gt;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CLEAR</w:t>
      </w:r>
      <w:r w:rsidRPr="00A52447">
        <w:rPr>
          <w:rStyle w:val="l0s551"/>
          <w:lang w:val="en-US"/>
        </w:rPr>
        <w:t>: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line_cluster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counter_lines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std_text_lines[]</w:t>
      </w:r>
      <w:r w:rsidRPr="00A52447">
        <w:rPr>
          <w:rStyle w:val="l0s551"/>
          <w:lang w:val="en-US"/>
        </w:rPr>
        <w:t>,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lines_cluster[]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MOVE-CORRESPONDING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std_text_line&gt; </w:t>
      </w:r>
      <w:r w:rsidRPr="00A52447">
        <w:rPr>
          <w:rStyle w:val="l0s521"/>
          <w:lang w:val="en-US"/>
        </w:rPr>
        <w:t>TO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ne_cluster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APPEND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ne_cluster </w:t>
      </w:r>
      <w:r w:rsidRPr="00A52447">
        <w:rPr>
          <w:rStyle w:val="l0s521"/>
          <w:lang w:val="en-US"/>
        </w:rPr>
        <w:t>TO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nes_cluster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IMPORT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line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d_text_lines </w:t>
      </w:r>
      <w:r w:rsidRPr="00A52447">
        <w:rPr>
          <w:rStyle w:val="l0s521"/>
          <w:lang w:val="en-US"/>
        </w:rPr>
        <w:t>FROM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ERNAL </w:t>
      </w:r>
      <w:r w:rsidRPr="00A52447">
        <w:rPr>
          <w:rStyle w:val="l0s521"/>
          <w:lang w:val="en-US"/>
        </w:rPr>
        <w:t>TABL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nes_cluster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I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rc </w:t>
      </w:r>
      <w:r w:rsidRPr="00A52447">
        <w:rPr>
          <w:rStyle w:val="l0s551"/>
          <w:lang w:val="en-US"/>
        </w:rPr>
        <w:t>= </w:t>
      </w:r>
      <w:r w:rsidRPr="00A52447">
        <w:rPr>
          <w:rStyle w:val="l0s321"/>
          <w:lang w:val="en-US"/>
        </w:rPr>
        <w:t>0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52447">
        <w:rPr>
          <w:rStyle w:val="l0s521"/>
          <w:lang w:val="en-US"/>
        </w:rPr>
        <w:t>LOOP AT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d_text_lines </w:t>
      </w:r>
      <w:r w:rsidRPr="00A52447">
        <w:rPr>
          <w:rStyle w:val="l0s521"/>
          <w:lang w:val="en-US"/>
        </w:rPr>
        <w:t>ASSIGNING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std_text_line_cluster&gt;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counter_lines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unter_lines + </w:t>
      </w:r>
      <w:r w:rsidRPr="00A52447">
        <w:rPr>
          <w:rStyle w:val="l0s321"/>
          <w:lang w:val="en-US"/>
        </w:rPr>
        <w:t>1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A52447">
        <w:rPr>
          <w:rStyle w:val="l0s521"/>
          <w:lang w:val="en-US"/>
        </w:rPr>
        <w:t>CLEAR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a_line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data_lin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std_text_line&gt;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object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data_lin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std_text_line&gt;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name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data_lin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id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std_text_line&gt;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id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data_line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um_rec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unter_lines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data_line</w:t>
      </w:r>
      <w:r w:rsidRPr="00A52447">
        <w:rPr>
          <w:rStyle w:val="l0s701"/>
          <w:lang w:val="en-US"/>
        </w:rPr>
        <w:t>-</w:t>
      </w:r>
      <w:r w:rsidRPr="00A52447">
        <w:rPr>
          <w:rStyle w:val="l0s521"/>
          <w:lang w:val="en-US"/>
        </w:rPr>
        <w:t>line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std_text_line_cluster&gt;</w:t>
      </w:r>
      <w:r w:rsidRPr="00A52447">
        <w:rPr>
          <w:rStyle w:val="l0s701"/>
          <w:lang w:val="en-US"/>
        </w:rPr>
        <w:t>-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dline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A52447">
        <w:rPr>
          <w:rStyle w:val="l0s521"/>
          <w:lang w:val="en-US"/>
        </w:rPr>
        <w:t>APPEND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ata_line </w:t>
      </w:r>
      <w:r w:rsidRPr="00A52447">
        <w:rPr>
          <w:rStyle w:val="l0s521"/>
          <w:lang w:val="en-US"/>
        </w:rPr>
        <w:t>TO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_t_data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A52447">
        <w:rPr>
          <w:rStyle w:val="l0s521"/>
          <w:lang w:val="en-US"/>
        </w:rPr>
        <w:t>if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unter_lines &gt;= </w:t>
      </w:r>
      <w:r w:rsidRPr="00A52447">
        <w:rPr>
          <w:rStyle w:val="l0s321"/>
          <w:lang w:val="en-US"/>
        </w:rPr>
        <w:t>999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</w:t>
      </w:r>
      <w:r w:rsidRPr="00A52447">
        <w:rPr>
          <w:rStyle w:val="l0s521"/>
          <w:lang w:val="en-US"/>
        </w:rPr>
        <w:t>EXIT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A52447">
        <w:rPr>
          <w:rStyle w:val="l0s521"/>
          <w:lang w:val="en-US"/>
        </w:rPr>
        <w:t>endif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A52447">
        <w:rPr>
          <w:rStyle w:val="l0s521"/>
          <w:lang w:val="en-US"/>
        </w:rPr>
        <w:t>ENDLOOP</w:t>
      </w:r>
      <w:r w:rsidRPr="00A52447">
        <w:rPr>
          <w:rStyle w:val="l0s551"/>
          <w:lang w:val="en-US"/>
        </w:rPr>
        <w:t>. </w:t>
      </w:r>
      <w:r w:rsidRPr="00A52447">
        <w:rPr>
          <w:rStyle w:val="l0s311"/>
          <w:lang w:val="en-US"/>
        </w:rPr>
        <w:t>" std_text_lines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r w:rsidRPr="00A52447">
        <w:rPr>
          <w:rStyle w:val="l0s521"/>
          <w:lang w:val="en-US"/>
        </w:rPr>
        <w:t>ENDIF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A52447">
        <w:rPr>
          <w:rStyle w:val="l0s521"/>
          <w:lang w:val="en-US"/>
        </w:rPr>
        <w:t>ENDLOOP</w:t>
      </w:r>
      <w:r w:rsidRPr="00A52447">
        <w:rPr>
          <w:rStyle w:val="l0s551"/>
          <w:lang w:val="en-US"/>
        </w:rPr>
        <w:t>. </w:t>
      </w:r>
      <w:r w:rsidRPr="00A52447">
        <w:rPr>
          <w:rStyle w:val="l0s311"/>
          <w:lang w:val="en-US"/>
        </w:rPr>
        <w:t>" std_text_raw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counter_datapakage </w:t>
      </w:r>
      <w:r w:rsidRPr="00A52447">
        <w:rPr>
          <w:rStyle w:val="l0s551"/>
          <w:lang w:val="en-US"/>
        </w:rPr>
        <w:t>=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unter_datapakage + </w:t>
      </w:r>
      <w:r w:rsidRPr="00A52447">
        <w:rPr>
          <w:rStyle w:val="l0s321"/>
          <w:lang w:val="en-US"/>
        </w:rPr>
        <w:t>1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A52447">
        <w:rPr>
          <w:rStyle w:val="l0s521"/>
          <w:lang w:val="en-US"/>
        </w:rPr>
        <w:t>WHEN OTHERS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A52447">
        <w:rPr>
          <w:rStyle w:val="l0s521"/>
          <w:lang w:val="en-US"/>
        </w:rPr>
        <w:t>CLOSE CURSOR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b_cursor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A52447">
        <w:rPr>
          <w:rStyle w:val="l0s521"/>
          <w:lang w:val="en-US"/>
        </w:rPr>
        <w:t>RAISE 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o_more_data</w:t>
      </w:r>
      <w:r w:rsidRPr="00A52447">
        <w:rPr>
          <w:rStyle w:val="l0s551"/>
          <w:lang w:val="en-US"/>
        </w:rPr>
        <w:t>.</w:t>
      </w:r>
      <w:r w:rsidRPr="00A5244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1D7E2A">
        <w:rPr>
          <w:rStyle w:val="l0s521"/>
          <w:lang w:val="en-US"/>
        </w:rPr>
        <w:t>ENDCASE</w:t>
      </w:r>
      <w:r w:rsidRPr="001D7E2A">
        <w:rPr>
          <w:rStyle w:val="l0s551"/>
          <w:lang w:val="en-US"/>
        </w:rPr>
        <w:t>.</w:t>
      </w:r>
      <w:r w:rsidRPr="001D7E2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1D7E2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1D7E2A">
        <w:rPr>
          <w:rStyle w:val="l0s521"/>
          <w:lang w:val="en-US"/>
        </w:rPr>
        <w:t>ENDIF</w:t>
      </w:r>
      <w:r w:rsidRPr="001D7E2A">
        <w:rPr>
          <w:rStyle w:val="l0s551"/>
          <w:lang w:val="en-US"/>
        </w:rPr>
        <w:t>.              </w:t>
      </w:r>
      <w:r w:rsidRPr="001D7E2A">
        <w:rPr>
          <w:rStyle w:val="l0s311"/>
          <w:lang w:val="en-US"/>
        </w:rPr>
        <w:t>"Initialization mode or data extraction ?</w:t>
      </w:r>
      <w:r w:rsidRPr="001D7E2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1D7E2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1D7E2A">
        <w:rPr>
          <w:rStyle w:val="l0s521"/>
          <w:lang w:val="en-US"/>
        </w:rPr>
        <w:t>ENDFUNCTION</w:t>
      </w:r>
      <w:r w:rsidRPr="001D7E2A">
        <w:rPr>
          <w:rStyle w:val="l0s551"/>
          <w:lang w:val="en-US"/>
        </w:rPr>
        <w:t>.</w:t>
      </w:r>
    </w:p>
    <w:p w:rsidR="00D034E4" w:rsidRPr="001D7E2A" w:rsidRDefault="00EB5CA6" w:rsidP="00D034E4">
      <w:pPr>
        <w:pStyle w:val="2"/>
        <w:spacing w:before="480"/>
        <w:rPr>
          <w:lang w:val="en-US"/>
        </w:rPr>
        <w:sectPr w:rsidR="00D034E4" w:rsidRPr="001D7E2A" w:rsidSect="00D034E4">
          <w:type w:val="continuous"/>
          <w:pgSz w:w="11906" w:h="16838" w:code="9"/>
          <w:pgMar w:top="1134" w:right="851" w:bottom="1134" w:left="1701" w:header="709" w:footer="289" w:gutter="0"/>
          <w:cols w:space="708"/>
          <w:docGrid w:linePitch="360"/>
        </w:sectPr>
      </w:pPr>
      <w:bookmarkStart w:id="4" w:name="_Toc414032989"/>
      <w:r>
        <w:t>Листинг</w:t>
      </w:r>
      <w:r w:rsidRPr="001D7E2A">
        <w:rPr>
          <w:lang w:val="en-US"/>
        </w:rPr>
        <w:t xml:space="preserve"> </w:t>
      </w:r>
      <w:r w:rsidR="008E6423">
        <w:fldChar w:fldCharType="begin"/>
      </w:r>
      <w:r w:rsidR="008E6423" w:rsidRPr="001D7E2A">
        <w:rPr>
          <w:lang w:val="en-US"/>
        </w:rPr>
        <w:instrText xml:space="preserve"> SEQ </w:instrText>
      </w:r>
      <w:r w:rsidR="008E6423">
        <w:instrText>листинг</w:instrText>
      </w:r>
      <w:r w:rsidR="008E6423" w:rsidRPr="001D7E2A">
        <w:rPr>
          <w:lang w:val="en-US"/>
        </w:rPr>
        <w:instrText xml:space="preserve"> \* MERGEFORMAT </w:instrText>
      </w:r>
      <w:r w:rsidR="008E6423">
        <w:fldChar w:fldCharType="separate"/>
      </w:r>
      <w:r w:rsidR="00A02DB9">
        <w:rPr>
          <w:noProof/>
          <w:lang w:val="en-US"/>
        </w:rPr>
        <w:t>2</w:t>
      </w:r>
      <w:r w:rsidR="008E6423">
        <w:rPr>
          <w:noProof/>
        </w:rPr>
        <w:fldChar w:fldCharType="end"/>
      </w:r>
      <w:r w:rsidRPr="001D7E2A">
        <w:rPr>
          <w:lang w:val="en-US"/>
        </w:rPr>
        <w:t xml:space="preserve">. </w:t>
      </w:r>
      <w:r>
        <w:t>Функциональный</w:t>
      </w:r>
      <w:r w:rsidRPr="001D7E2A">
        <w:rPr>
          <w:lang w:val="en-US"/>
        </w:rPr>
        <w:t xml:space="preserve"> </w:t>
      </w:r>
      <w:r>
        <w:t>модуль</w:t>
      </w:r>
      <w:r w:rsidRPr="001D7E2A">
        <w:rPr>
          <w:lang w:val="en-US"/>
        </w:rPr>
        <w:t xml:space="preserve"> </w:t>
      </w:r>
      <w:r w:rsidR="00D034E4" w:rsidRPr="001D7E2A">
        <w:rPr>
          <w:lang w:val="en-US"/>
        </w:rPr>
        <w:t>ZBI_REMOVE_INVALID_CHARACTERS</w:t>
      </w:r>
      <w:bookmarkEnd w:id="4"/>
    </w:p>
    <w:p w:rsidR="00D034E4" w:rsidRPr="007A60A9" w:rsidRDefault="00D034E4" w:rsidP="00EB5CA6"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UNCTION 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BI_REMOVE_INVALID_CHARACTERS</w:t>
      </w:r>
      <w:r w:rsidRPr="00D034E4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D034E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"----------------------------------------------------------------------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D034E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"  IMPORTING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D034E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"     REFERENCE(I_ALLOWED_CHARACTERS) TYPE  RSALLOWCHAR OPTIONAL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D034E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"     REFERENCE(I_REPLACE_CHAR) TYPE  CHAR0001 DEFAULT SPACE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D034E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"     REFERENCE(I_TEXT) TYPE  RSTXTLG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D034E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"  EXPORTING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D034E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"     REFERENCE(E_RESULT) TYPE  RSTXTLG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D034E4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"----------------------------------------------------------------------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 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LLOWED_CHARACTERS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ALLOWCHAR</w:t>
      </w:r>
      <w:r w:rsidRPr="00D034E4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ALLOWED_CHARACTERS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S INITIAL</w:t>
      </w:r>
      <w:r w:rsidRPr="00D034E4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LL FUNCTION </w:t>
      </w:r>
      <w:r w:rsidRPr="00D034E4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RSKC_ALLOWED_CHAR_GET'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MPORTING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E_ALLOWED_CHAR </w:t>
      </w:r>
      <w:r w:rsidRPr="00D034E4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LLOWED_CHARACTERS</w:t>
      </w:r>
      <w:r w:rsidRPr="00D034E4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LSE</w:t>
      </w:r>
      <w:r w:rsidRPr="00D034E4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ALLOWED_CHARACTERS </w:t>
      </w:r>
      <w:r w:rsidRPr="00D034E4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ALLOWED_CHARACTERS</w:t>
      </w:r>
      <w:r w:rsidRPr="00D034E4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D034E4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E_RESULT </w:t>
      </w:r>
      <w:r w:rsidRPr="00D034E4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TEXT</w:t>
      </w:r>
      <w:r w:rsidRPr="00D034E4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PLACE ALL OCCURRENCES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F 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GEX |[^]| &amp;&amp; ALLOWED_CHARACTERS &amp;&amp; |]|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 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_RESULT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ITH 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REPLACE_CHAR RESPECTING </w:t>
      </w:r>
      <w:r w:rsidRPr="00D034E4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SE</w:t>
      </w:r>
      <w:r w:rsidRPr="00D034E4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D034E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E3B9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ONDENSE </w:t>
      </w:r>
      <w:r w:rsidRPr="00BE3B9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</w:t>
      </w:r>
      <w:r w:rsidRPr="007A6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</w:t>
      </w:r>
      <w:r w:rsidRPr="00BE3B9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ULT</w:t>
      </w:r>
      <w:r w:rsidRPr="007A60A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7A6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7A60A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BE3B9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UNCTION</w:t>
      </w:r>
      <w:r w:rsidRPr="007A60A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0503B8" w:rsidRPr="007A60A9" w:rsidRDefault="000503B8" w:rsidP="00EB5CA6">
      <w:pPr>
        <w:sectPr w:rsidR="000503B8" w:rsidRPr="007A60A9" w:rsidSect="00A52447">
          <w:type w:val="continuous"/>
          <w:pgSz w:w="11906" w:h="16838" w:code="9"/>
          <w:pgMar w:top="1134" w:right="851" w:bottom="1134" w:left="1701" w:header="709" w:footer="287" w:gutter="0"/>
          <w:lnNumType w:countBy="1" w:restart="newSection"/>
          <w:cols w:space="708"/>
          <w:docGrid w:linePitch="360"/>
        </w:sectPr>
      </w:pPr>
    </w:p>
    <w:p w:rsidR="000503B8" w:rsidRDefault="000503B8" w:rsidP="000503B8">
      <w:pPr>
        <w:pStyle w:val="2"/>
        <w:spacing w:before="480"/>
        <w:sectPr w:rsidR="000503B8" w:rsidSect="00D034E4">
          <w:type w:val="continuous"/>
          <w:pgSz w:w="11906" w:h="16838" w:code="9"/>
          <w:pgMar w:top="1134" w:right="851" w:bottom="1134" w:left="1701" w:header="709" w:footer="289" w:gutter="0"/>
          <w:cols w:space="708"/>
          <w:docGrid w:linePitch="360"/>
        </w:sectPr>
      </w:pPr>
      <w:bookmarkStart w:id="5" w:name="_Toc414032990"/>
      <w:r>
        <w:t>Листинг</w:t>
      </w:r>
      <w:r w:rsidRPr="000503B8">
        <w:t xml:space="preserve"> </w:t>
      </w:r>
      <w:r>
        <w:fldChar w:fldCharType="begin"/>
      </w:r>
      <w:r w:rsidRPr="000503B8">
        <w:instrText xml:space="preserve"> </w:instrText>
      </w:r>
      <w:r w:rsidRPr="001D7E2A">
        <w:rPr>
          <w:lang w:val="en-US"/>
        </w:rPr>
        <w:instrText>SEQ</w:instrText>
      </w:r>
      <w:r w:rsidRPr="000503B8">
        <w:instrText xml:space="preserve"> </w:instrText>
      </w:r>
      <w:r>
        <w:instrText>листинг</w:instrText>
      </w:r>
      <w:r w:rsidRPr="000503B8">
        <w:instrText xml:space="preserve"> \* </w:instrText>
      </w:r>
      <w:r w:rsidRPr="001D7E2A">
        <w:rPr>
          <w:lang w:val="en-US"/>
        </w:rPr>
        <w:instrText>MERGEFORMAT</w:instrText>
      </w:r>
      <w:r w:rsidRPr="000503B8">
        <w:instrText xml:space="preserve"> </w:instrText>
      </w:r>
      <w:r>
        <w:fldChar w:fldCharType="separate"/>
      </w:r>
      <w:r w:rsidR="00A02DB9" w:rsidRPr="00A02DB9">
        <w:rPr>
          <w:noProof/>
        </w:rPr>
        <w:t>3</w:t>
      </w:r>
      <w:r>
        <w:rPr>
          <w:noProof/>
        </w:rPr>
        <w:fldChar w:fldCharType="end"/>
      </w:r>
      <w:r w:rsidRPr="000503B8">
        <w:t xml:space="preserve">. Подпрограмма определения значения признака </w:t>
      </w:r>
      <w:r w:rsidRPr="000503B8">
        <w:rPr>
          <w:lang w:val="en-US"/>
        </w:rPr>
        <w:t>ZFKEY</w:t>
      </w:r>
      <w:r w:rsidRPr="000503B8">
        <w:t>_01</w:t>
      </w:r>
      <w:bookmarkEnd w:id="5"/>
    </w:p>
    <w:p w:rsidR="000503B8" w:rsidRPr="00851BF0" w:rsidRDefault="000503B8" w:rsidP="000503B8">
      <w:pPr>
        <w:sectPr w:rsidR="000503B8" w:rsidRPr="00851BF0" w:rsidSect="003D6F37">
          <w:type w:val="continuous"/>
          <w:pgSz w:w="11906" w:h="16838" w:code="9"/>
          <w:pgMar w:top="1134" w:right="851" w:bottom="1134" w:left="1701" w:header="709" w:footer="289" w:gutter="0"/>
          <w:lnNumType w:countBy="1" w:restart="newSection"/>
          <w:cols w:space="708"/>
          <w:docGrid w:linePitch="360"/>
        </w:sectPr>
      </w:pP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REF TO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_root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RY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SE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BELEG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652077"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ULT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DOC_ITEM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652077"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ULT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EINE'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652077"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ULT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LFB1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652077"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ULT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EKKO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652077"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ULT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EKPO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652077"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ULT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BUT000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652077"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ULT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MATERIAL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652077"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ULT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8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VBBK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652077"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ULT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VBBP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652077" w:rsidRP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ULT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217F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OTHERS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monitor_rec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id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RSRMON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monitor_rec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ty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W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monitor_rec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no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000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monitor_rec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2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Text object </w:t>
      </w:r>
      <w:r w:rsidRPr="00DA2F6F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is not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fined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</w:t>
      </w:r>
      <w:r w:rsidR="00DA2F6F" w:rsidRPr="00DA2F6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="00DA2F6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monitor_rec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3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Record skipped|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PPEND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_rec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AISE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XCEPTION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_RSROUT_SKIP_RECORD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CASE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TCH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_sy_range_out_of_bounds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TO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217FBB"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_rec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id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RSRMON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217FBB"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_rec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ty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W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217FBB"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_rec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no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000'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217FBB"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_rec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1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_text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217FBB"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_rec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2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Field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217FBB"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_rec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3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Value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217FBB"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_rec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4 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Record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SOURCE_FIELDS</w:t>
      </w:r>
      <w:r w:rsidRPr="000503B8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CORD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217FBB"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PPEND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_rec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="00217FBB"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AISE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XCEPTION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_RSROUT_SKIP_RECORD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7A60A9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TRY</w:t>
      </w:r>
      <w:r w:rsidRPr="00851BF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3D6F37" w:rsidRPr="00851BF0" w:rsidRDefault="003D6F37" w:rsidP="003D6F37">
      <w:pPr>
        <w:pStyle w:val="2"/>
        <w:spacing w:before="480"/>
        <w:sectPr w:rsidR="003D6F37" w:rsidRPr="00851BF0" w:rsidSect="00D034E4">
          <w:type w:val="continuous"/>
          <w:pgSz w:w="11906" w:h="16838" w:code="9"/>
          <w:pgMar w:top="1134" w:right="851" w:bottom="1134" w:left="1701" w:header="709" w:footer="289" w:gutter="0"/>
          <w:cols w:space="708"/>
          <w:docGrid w:linePitch="360"/>
        </w:sectPr>
      </w:pPr>
      <w:bookmarkStart w:id="6" w:name="_Toc414032991"/>
      <w:r>
        <w:t>Листинг</w:t>
      </w:r>
      <w:r w:rsidRPr="00851BF0">
        <w:t xml:space="preserve"> </w:t>
      </w:r>
      <w:r>
        <w:fldChar w:fldCharType="begin"/>
      </w:r>
      <w:r w:rsidRPr="00851BF0">
        <w:instrText xml:space="preserve"> </w:instrText>
      </w:r>
      <w:r w:rsidRPr="001D7E2A">
        <w:rPr>
          <w:lang w:val="en-US"/>
        </w:rPr>
        <w:instrText>SEQ</w:instrText>
      </w:r>
      <w:r w:rsidRPr="00851BF0">
        <w:instrText xml:space="preserve"> </w:instrText>
      </w:r>
      <w:r>
        <w:instrText>листинг</w:instrText>
      </w:r>
      <w:r w:rsidRPr="00851BF0">
        <w:instrText xml:space="preserve"> \* </w:instrText>
      </w:r>
      <w:r w:rsidRPr="001D7E2A">
        <w:rPr>
          <w:lang w:val="en-US"/>
        </w:rPr>
        <w:instrText>MERGEFORMAT</w:instrText>
      </w:r>
      <w:r w:rsidRPr="00851BF0">
        <w:instrText xml:space="preserve"> </w:instrText>
      </w:r>
      <w:r>
        <w:fldChar w:fldCharType="separate"/>
      </w:r>
      <w:r w:rsidR="00A02DB9" w:rsidRPr="00A02DB9">
        <w:rPr>
          <w:noProof/>
        </w:rPr>
        <w:t>4</w:t>
      </w:r>
      <w:r>
        <w:rPr>
          <w:noProof/>
        </w:rPr>
        <w:fldChar w:fldCharType="end"/>
      </w:r>
      <w:r w:rsidRPr="00851BF0">
        <w:t xml:space="preserve">. </w:t>
      </w:r>
      <w:r w:rsidRPr="000503B8">
        <w:t>Подпрограмма</w:t>
      </w:r>
      <w:r w:rsidRPr="00851BF0">
        <w:t xml:space="preserve"> </w:t>
      </w:r>
      <w:r w:rsidRPr="000503B8">
        <w:t>определения</w:t>
      </w:r>
      <w:r w:rsidRPr="00851BF0">
        <w:t xml:space="preserve"> </w:t>
      </w:r>
      <w:r w:rsidRPr="000503B8">
        <w:t>значения</w:t>
      </w:r>
      <w:r w:rsidRPr="00851BF0">
        <w:t xml:space="preserve"> </w:t>
      </w:r>
      <w:r w:rsidRPr="000503B8">
        <w:t>признака</w:t>
      </w:r>
      <w:r w:rsidRPr="00851BF0">
        <w:t xml:space="preserve"> </w:t>
      </w:r>
      <w:r w:rsidRPr="000503B8">
        <w:rPr>
          <w:lang w:val="en-US"/>
        </w:rPr>
        <w:t>ZFKEY</w:t>
      </w:r>
      <w:r w:rsidRPr="00851BF0">
        <w:t>_02</w:t>
      </w:r>
      <w:bookmarkEnd w:id="6"/>
    </w:p>
    <w:p w:rsidR="00A91F23" w:rsidRPr="00851BF0" w:rsidRDefault="003D6F37" w:rsidP="003D6F3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sectPr w:rsidR="00A91F23" w:rsidRPr="00851BF0" w:rsidSect="00A52447">
          <w:type w:val="continuous"/>
          <w:pgSz w:w="11906" w:h="16838" w:code="9"/>
          <w:pgMar w:top="1134" w:right="851" w:bottom="1134" w:left="1701" w:header="709" w:footer="287" w:gutter="0"/>
          <w:lnNumType w:countBy="1" w:restart="newSection"/>
          <w:cols w:space="708"/>
          <w:docGrid w:linePitch="360"/>
        </w:sectPr>
      </w:pP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851BF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REF TO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</w:t>
      </w:r>
      <w:r w:rsidRPr="00851B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ot</w:t>
      </w:r>
      <w:r w:rsidRPr="00851BF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51B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51B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7A60A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RY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SE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BELEG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 xml:space="preserve">4 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</w:t>
      </w:r>
      <w:r w:rsidR="002F4A60"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DOC_ITEM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</w:t>
      </w:r>
      <w:r w:rsidR="002F4A6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len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EINE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len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LFB1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len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EKPO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len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5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VBBP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0</w:t>
      </w:r>
      <w:r w:rsidR="0065207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len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6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OTHERS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CASE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TCH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_sy_range_out_of_bounds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TO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id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RSRMON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ty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W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no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000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1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_text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2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Field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3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Value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4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Record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CORD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PPEND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_rec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AISE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XCEPTION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_RSROUT_SKIP_RECORD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TRY</w:t>
      </w:r>
      <w:r w:rsidRPr="00851BF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A91F23" w:rsidRPr="00851BF0" w:rsidRDefault="00A91F23" w:rsidP="00A91F23">
      <w:pPr>
        <w:pStyle w:val="2"/>
        <w:spacing w:before="480"/>
        <w:sectPr w:rsidR="00A91F23" w:rsidRPr="00851BF0" w:rsidSect="00D034E4">
          <w:type w:val="continuous"/>
          <w:pgSz w:w="11906" w:h="16838" w:code="9"/>
          <w:pgMar w:top="1134" w:right="851" w:bottom="1134" w:left="1701" w:header="709" w:footer="289" w:gutter="0"/>
          <w:cols w:space="708"/>
          <w:docGrid w:linePitch="360"/>
        </w:sectPr>
      </w:pPr>
      <w:bookmarkStart w:id="7" w:name="_Toc414032992"/>
      <w:r>
        <w:t>Листинг</w:t>
      </w:r>
      <w:r w:rsidRPr="00851BF0">
        <w:t xml:space="preserve"> </w:t>
      </w:r>
      <w:r>
        <w:fldChar w:fldCharType="begin"/>
      </w:r>
      <w:r w:rsidRPr="00851BF0">
        <w:instrText xml:space="preserve"> </w:instrText>
      </w:r>
      <w:r w:rsidRPr="001D7E2A">
        <w:rPr>
          <w:lang w:val="en-US"/>
        </w:rPr>
        <w:instrText>SEQ</w:instrText>
      </w:r>
      <w:r w:rsidRPr="00851BF0">
        <w:instrText xml:space="preserve"> </w:instrText>
      </w:r>
      <w:r>
        <w:instrText>листинг</w:instrText>
      </w:r>
      <w:r w:rsidRPr="00851BF0">
        <w:instrText xml:space="preserve"> \* </w:instrText>
      </w:r>
      <w:r w:rsidRPr="001D7E2A">
        <w:rPr>
          <w:lang w:val="en-US"/>
        </w:rPr>
        <w:instrText>MERGEFORMAT</w:instrText>
      </w:r>
      <w:r w:rsidRPr="00851BF0">
        <w:instrText xml:space="preserve"> </w:instrText>
      </w:r>
      <w:r>
        <w:fldChar w:fldCharType="separate"/>
      </w:r>
      <w:r w:rsidR="00A02DB9" w:rsidRPr="00A02DB9">
        <w:rPr>
          <w:noProof/>
        </w:rPr>
        <w:t>5</w:t>
      </w:r>
      <w:r>
        <w:rPr>
          <w:noProof/>
        </w:rPr>
        <w:fldChar w:fldCharType="end"/>
      </w:r>
      <w:r w:rsidRPr="00851BF0">
        <w:t xml:space="preserve">. </w:t>
      </w:r>
      <w:r w:rsidRPr="000503B8">
        <w:t>Подпрограмма</w:t>
      </w:r>
      <w:r w:rsidRPr="00851BF0">
        <w:t xml:space="preserve"> </w:t>
      </w:r>
      <w:r w:rsidRPr="000503B8">
        <w:t>определения</w:t>
      </w:r>
      <w:r w:rsidRPr="00851BF0">
        <w:t xml:space="preserve"> </w:t>
      </w:r>
      <w:r w:rsidRPr="000503B8">
        <w:t>значения</w:t>
      </w:r>
      <w:r w:rsidRPr="00851BF0">
        <w:t xml:space="preserve"> </w:t>
      </w:r>
      <w:r w:rsidRPr="000503B8">
        <w:t>признака</w:t>
      </w:r>
      <w:r w:rsidRPr="00851BF0">
        <w:t xml:space="preserve"> </w:t>
      </w:r>
      <w:r w:rsidRPr="000503B8">
        <w:rPr>
          <w:lang w:val="en-US"/>
        </w:rPr>
        <w:t>ZFKEY</w:t>
      </w:r>
      <w:r w:rsidRPr="00851BF0">
        <w:t>_03</w:t>
      </w:r>
      <w:bookmarkEnd w:id="7"/>
    </w:p>
    <w:p w:rsidR="00A91F23" w:rsidRPr="00851BF0" w:rsidRDefault="00A91F23" w:rsidP="00A91F23">
      <w:pPr>
        <w:sectPr w:rsidR="00A91F23" w:rsidRPr="00851BF0" w:rsidSect="00A52447">
          <w:type w:val="continuous"/>
          <w:pgSz w:w="11906" w:h="16838" w:code="9"/>
          <w:pgMar w:top="1134" w:right="851" w:bottom="1134" w:left="1701" w:header="709" w:footer="287" w:gutter="0"/>
          <w:lnNumType w:countBy="1" w:restart="newSection"/>
          <w:cols w:space="708"/>
          <w:docGrid w:linePitch="360"/>
        </w:sectPr>
      </w:pP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851BF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REF TO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</w:t>
      </w:r>
      <w:r w:rsidRPr="00851B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ot</w:t>
      </w:r>
      <w:r w:rsidRPr="00851BF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51B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51B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91F2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RY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SE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BELEG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 xml:space="preserve">14 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91F23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DOC_ITEM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len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91F23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EINE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A91F23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len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91F23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OTHERS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CASE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TCH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_sy_range_out_of_bounds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TO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id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RSRMON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ty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W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no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000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1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_text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2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Field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3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Value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4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Record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CORD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PPEND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_rec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AISE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XCEPTION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_RSROUT_SKIP_RECORD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TRY</w:t>
      </w:r>
      <w:r w:rsidRPr="00851BF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:rsidR="002608D5" w:rsidRPr="00851BF0" w:rsidRDefault="002608D5" w:rsidP="002608D5">
      <w:pPr>
        <w:pStyle w:val="2"/>
        <w:spacing w:before="480"/>
        <w:sectPr w:rsidR="002608D5" w:rsidRPr="00851BF0" w:rsidSect="00D034E4">
          <w:type w:val="continuous"/>
          <w:pgSz w:w="11906" w:h="16838" w:code="9"/>
          <w:pgMar w:top="1134" w:right="851" w:bottom="1134" w:left="1701" w:header="709" w:footer="289" w:gutter="0"/>
          <w:cols w:space="708"/>
          <w:docGrid w:linePitch="360"/>
        </w:sectPr>
      </w:pPr>
      <w:bookmarkStart w:id="8" w:name="_Toc414032993"/>
      <w:r>
        <w:t>Листинг</w:t>
      </w:r>
      <w:r w:rsidRPr="00851BF0">
        <w:t xml:space="preserve"> </w:t>
      </w:r>
      <w:r>
        <w:fldChar w:fldCharType="begin"/>
      </w:r>
      <w:r w:rsidRPr="00851BF0">
        <w:instrText xml:space="preserve"> </w:instrText>
      </w:r>
      <w:r w:rsidRPr="001D7E2A">
        <w:rPr>
          <w:lang w:val="en-US"/>
        </w:rPr>
        <w:instrText>SEQ</w:instrText>
      </w:r>
      <w:r w:rsidRPr="00851BF0">
        <w:instrText xml:space="preserve"> </w:instrText>
      </w:r>
      <w:r>
        <w:instrText>листинг</w:instrText>
      </w:r>
      <w:r w:rsidRPr="00851BF0">
        <w:instrText xml:space="preserve"> \* </w:instrText>
      </w:r>
      <w:r w:rsidRPr="001D7E2A">
        <w:rPr>
          <w:lang w:val="en-US"/>
        </w:rPr>
        <w:instrText>MERGEFORMAT</w:instrText>
      </w:r>
      <w:r w:rsidRPr="00851BF0">
        <w:instrText xml:space="preserve"> </w:instrText>
      </w:r>
      <w:r>
        <w:fldChar w:fldCharType="separate"/>
      </w:r>
      <w:r w:rsidR="00A02DB9" w:rsidRPr="00A02DB9">
        <w:rPr>
          <w:noProof/>
        </w:rPr>
        <w:t>6</w:t>
      </w:r>
      <w:r>
        <w:rPr>
          <w:noProof/>
        </w:rPr>
        <w:fldChar w:fldCharType="end"/>
      </w:r>
      <w:r w:rsidRPr="00851BF0">
        <w:t xml:space="preserve">. </w:t>
      </w:r>
      <w:r w:rsidRPr="000503B8">
        <w:t>Подпрограмма</w:t>
      </w:r>
      <w:r w:rsidRPr="00851BF0">
        <w:t xml:space="preserve"> </w:t>
      </w:r>
      <w:r w:rsidRPr="000503B8">
        <w:t>определения</w:t>
      </w:r>
      <w:r w:rsidRPr="00851BF0">
        <w:t xml:space="preserve"> </w:t>
      </w:r>
      <w:r w:rsidRPr="000503B8">
        <w:t>значения</w:t>
      </w:r>
      <w:r w:rsidRPr="00851BF0">
        <w:t xml:space="preserve"> </w:t>
      </w:r>
      <w:r w:rsidRPr="000503B8">
        <w:t>признака</w:t>
      </w:r>
      <w:r w:rsidRPr="00851BF0">
        <w:t xml:space="preserve"> </w:t>
      </w:r>
      <w:r w:rsidRPr="000503B8">
        <w:rPr>
          <w:lang w:val="en-US"/>
        </w:rPr>
        <w:t>ZFKEY</w:t>
      </w:r>
      <w:r w:rsidRPr="00851BF0">
        <w:t>_04</w:t>
      </w:r>
      <w:bookmarkEnd w:id="8"/>
    </w:p>
    <w:p w:rsidR="00573B9F" w:rsidRDefault="002608D5" w:rsidP="002608D5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sectPr w:rsidR="00573B9F" w:rsidSect="00A52447">
          <w:type w:val="continuous"/>
          <w:pgSz w:w="11906" w:h="16838" w:code="9"/>
          <w:pgMar w:top="1134" w:right="851" w:bottom="1134" w:left="1701" w:header="709" w:footer="287" w:gutter="0"/>
          <w:lnNumType w:countBy="1" w:restart="newSection"/>
          <w:cols w:space="708"/>
          <w:docGrid w:linePitch="360"/>
        </w:sectPr>
      </w:pP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851BF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0503B8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 </w:t>
      </w:r>
      <w:r w:rsidRPr="000503B8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REF TO 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</w:t>
      </w:r>
      <w:r w:rsidRPr="00851B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</w:t>
      </w:r>
      <w:r w:rsidRPr="000503B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oot</w:t>
      </w:r>
      <w:r w:rsidRPr="00851BF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51B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51BF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91F2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RY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SE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BELEG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 xml:space="preserve">14 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en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91F23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DOC_ITEM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len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91F23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EINE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string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 off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A91F23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len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91F23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3D6F37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N OTHERS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RESULT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CASE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TCH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_sy_range_out_of_bounds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TO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id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RSRMON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ty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W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no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000'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1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rror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&gt;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_text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)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2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Field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3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Value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name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onitor_rec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4 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Record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o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SOURCE_FIELDS</w:t>
      </w:r>
      <w:r w:rsidRPr="003D6F37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CORD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PPEND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_rec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NITOR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AISE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XCEPTION </w:t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_RSROUT_SKIP_RECORD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TRY</w:t>
      </w:r>
      <w:r w:rsidRPr="003D6F37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:rsidR="00573B9F" w:rsidRPr="001C57CF" w:rsidRDefault="00573B9F" w:rsidP="0074558B">
      <w:pPr>
        <w:pStyle w:val="2"/>
        <w:spacing w:before="480"/>
        <w:rPr>
          <w:lang w:val="en-US"/>
        </w:rPr>
        <w:sectPr w:rsidR="00573B9F" w:rsidRPr="001C57CF" w:rsidSect="00D034E4">
          <w:type w:val="continuous"/>
          <w:pgSz w:w="11906" w:h="16838" w:code="9"/>
          <w:pgMar w:top="1134" w:right="851" w:bottom="1134" w:left="1701" w:header="709" w:footer="289" w:gutter="0"/>
          <w:cols w:space="708"/>
          <w:docGrid w:linePitch="360"/>
        </w:sectPr>
      </w:pPr>
      <w:bookmarkStart w:id="9" w:name="_Toc414032994"/>
      <w:r>
        <w:t>Листинг</w:t>
      </w:r>
      <w:r w:rsidRPr="001C57CF">
        <w:rPr>
          <w:lang w:val="en-US"/>
        </w:rPr>
        <w:t xml:space="preserve"> </w:t>
      </w:r>
      <w:r>
        <w:fldChar w:fldCharType="begin"/>
      </w:r>
      <w:r w:rsidRPr="001C57CF">
        <w:rPr>
          <w:lang w:val="en-US"/>
        </w:rPr>
        <w:instrText xml:space="preserve"> </w:instrText>
      </w:r>
      <w:r w:rsidRPr="001D7E2A">
        <w:rPr>
          <w:lang w:val="en-US"/>
        </w:rPr>
        <w:instrText>SEQ</w:instrText>
      </w:r>
      <w:r w:rsidRPr="001C57CF">
        <w:rPr>
          <w:lang w:val="en-US"/>
        </w:rPr>
        <w:instrText xml:space="preserve"> </w:instrText>
      </w:r>
      <w:r>
        <w:instrText>листинг</w:instrText>
      </w:r>
      <w:r w:rsidRPr="001C57CF">
        <w:rPr>
          <w:lang w:val="en-US"/>
        </w:rPr>
        <w:instrText xml:space="preserve"> \* </w:instrText>
      </w:r>
      <w:r w:rsidRPr="001D7E2A">
        <w:rPr>
          <w:lang w:val="en-US"/>
        </w:rPr>
        <w:instrText>MERGEFORMAT</w:instrText>
      </w:r>
      <w:r w:rsidRPr="001C57CF">
        <w:rPr>
          <w:lang w:val="en-US"/>
        </w:rPr>
        <w:instrText xml:space="preserve"> </w:instrText>
      </w:r>
      <w:r>
        <w:fldChar w:fldCharType="separate"/>
      </w:r>
      <w:r w:rsidR="00A02DB9" w:rsidRPr="001C57CF">
        <w:rPr>
          <w:noProof/>
          <w:lang w:val="en-US"/>
        </w:rPr>
        <w:t>7</w:t>
      </w:r>
      <w:r>
        <w:rPr>
          <w:noProof/>
        </w:rPr>
        <w:fldChar w:fldCharType="end"/>
      </w:r>
      <w:r w:rsidRPr="001C57CF">
        <w:rPr>
          <w:lang w:val="en-US"/>
        </w:rPr>
        <w:t xml:space="preserve">. </w:t>
      </w:r>
      <w:r w:rsidRPr="000503B8">
        <w:t>Программа</w:t>
      </w:r>
      <w:r w:rsidRPr="001C57CF">
        <w:rPr>
          <w:lang w:val="en-US"/>
        </w:rPr>
        <w:t xml:space="preserve"> </w:t>
      </w:r>
      <w:r>
        <w:t>создания</w:t>
      </w:r>
      <w:r w:rsidRPr="001C57CF">
        <w:rPr>
          <w:lang w:val="en-US"/>
        </w:rPr>
        <w:t xml:space="preserve"> </w:t>
      </w:r>
      <w:r>
        <w:t>документов</w:t>
      </w:r>
      <w:r w:rsidRPr="001C57CF">
        <w:rPr>
          <w:lang w:val="en-US"/>
        </w:rPr>
        <w:t xml:space="preserve"> ZBI_UPLOAD_DOCUMENTS_MAST</w:t>
      </w:r>
      <w:bookmarkEnd w:id="9"/>
    </w:p>
    <w:p w:rsidR="00573B9F" w:rsidRPr="001C57CF" w:rsidRDefault="00573B9F" w:rsidP="0074558B">
      <w:pPr>
        <w:rPr>
          <w:lang w:val="en-US"/>
        </w:rPr>
        <w:sectPr w:rsidR="00573B9F" w:rsidRPr="001C57CF" w:rsidSect="00A52447">
          <w:type w:val="continuous"/>
          <w:pgSz w:w="11906" w:h="16838" w:code="9"/>
          <w:pgMar w:top="1134" w:right="851" w:bottom="1134" w:left="1701" w:header="709" w:footer="287" w:gutter="0"/>
          <w:lnNumType w:countBy="1" w:restart="newSection"/>
          <w:cols w:space="708"/>
          <w:docGrid w:linePitch="360"/>
        </w:sectPr>
      </w:pP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PORT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bi_upload_documents_mas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Text symbols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KEY  Key components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OBJ  Documents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TXT  Text Object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  Selection Texts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----------------------------------------------------------------------*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CHARSET  Charset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DOC_TYPE  Document Typ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INFO_OBJ  InfoObject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KEY_01  Key 1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KEY_02  Key 2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KEY_03  Key 3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KEY_04  Key 4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POS_01  Pos. 1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POS_02  Pos. 2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POS_03  Pos. 3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POS_04  Pos. 4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TEXT_ID  Text ID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TEXT_OBJ  Text Object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CLUD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bi_upload_documents_mast_data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CLUD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bi_upload_documents_mast_sscr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ITIALIZATION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restrict_sel_option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TART-OF-SELECTION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eck_infoobject_is_exis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replace_pattern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_contents_document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OOP AT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s_documents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SSIGNING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doc_line&gt;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eck_is_new_doc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s_new_doc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bap_tru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doc_preferenc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doc_conten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reate_doc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int_messag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lear_long_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 is_new_doc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long_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ave_current_doc_key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LOOP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reate_doc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LL FUNCTION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RSOD_DOC_MAST_CHANGE'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XPORTING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i_chanm       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foobject_nam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i_chavl       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foobject_valu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i_doc_type    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_typ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i_description 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_description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i_name        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_nam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i_overwrite_mode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f_rsod_const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=&gt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de_replace_phio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i_with_content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_c_tru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i_s_content_info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_info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MPORTING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e_s_return    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ssag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ABLES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i_t_file_content_ascii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_conten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create_doc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int_messag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message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IS INITIAL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RIT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  infoobject_name  QUICKINFO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Infoobject'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infoobject_value QUICKINFO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Value'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doc_description  QUICKINFO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Desc' 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doc_name         QUICKINFO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Desc' 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Ok'       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QUICKINFO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Type' 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space            QUICKINFO 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Id'  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space            QUICKINFO 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Number'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space            QUICKINFO 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Message'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LS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RIT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  infoobject_name  QUICKINFO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Infoobject'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infoobject_value QUICKINFO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Value'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doc_description  QUICKINFO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Desc' 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doc_name         QUICKINFO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Desc' 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ssage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QUICKINFO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Type' 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ssage-id 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QUICKINFO 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Id'  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ssage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umber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QUICKINFO 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Number'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ssage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ssage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QUICKINFO 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Message'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print_massag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eck_is_new_doc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is_new_doc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oolc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doc_line&gt;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num_rec &lt;=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num_rec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check_is_is_new_lin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lear_long_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EAR line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clear_long_lin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ave_current_doc_key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VE-CORRESPONDING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lt;doc_line&gt;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_key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save_current_doc_ke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long_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ines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ines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&lt;doc_line&gt;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line_01 &amp;&amp; | |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&lt;doc_line&gt;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line_02 &amp;&amp; | |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&lt;doc_line&gt;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line_03 &amp;&amp; | |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set_long_lin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doc_preferenc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infoobject_name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fo_obj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mimetyp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doc_nam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doc_description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ER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infoobject_valu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set_doc_preferenc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mimetyp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arset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S NOT INITIAL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doc_info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imetype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imetype_text &amp;&amp; |; charset=| &amp;&amp; charse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LS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doc_info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imetype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imetype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set_mimetyp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doc_conten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file_info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dokfilaci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EAR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le_info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VE-CORRESPONDING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_info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le_info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ines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ondens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ines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|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cl_rsod_utilitie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=&gt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ng_to_content_tabl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XPORTING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string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ines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MPORTING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_t_table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_content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HANGING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_s_file_info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le_info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set_doc_content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doc_nam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doc_name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foobject_name &amp;&amp; text_obj &amp;&amp; text_id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1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2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3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4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set_doc_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doc_description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_type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S INITIAL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doc_description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 &amp;&amp; | | &amp;&amp; text_id &amp;&amp; | |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1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2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3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4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LS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doc_description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_type &amp;&amp; | |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1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2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3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4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set_doc_description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restrict_sel_option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restrict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scr_restric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list_options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scr_opt_lis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associating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scr_as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VE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ALLOWED'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st_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VE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X'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st_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list_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q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list_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g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list_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g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list_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list_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ption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PPEND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st_options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trict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pt_list_tab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EAR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ssociating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V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B'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ssociating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in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SS_KEYS'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ssociating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am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I'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ssociating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g_main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'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ssociating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g_addy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ALLOWED'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ssociating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p_main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PPEND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ssociating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O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trict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ss_tab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LL FUNCTION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SELECT_OPTIONS_RESTRICT'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XPORTING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restriction   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strict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XCEPTIONS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too_late      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repeated      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2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selopt_without_options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3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selopt_without_signs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4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invalid_sign  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5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empty_option_list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6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invalid_kind  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7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repeated_kind_a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8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THERS              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9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ubrc &lt;&gt;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SSAGE ID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id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W'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NUMBER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no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ITH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1 s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2 s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3 s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sgv4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set_restri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eck_infoobject_is_exis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logos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o_th_tlogo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tlogo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o_s_tlogo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tlogo_objnm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chan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tlogo_objnm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fo_obj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tlogo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bjnm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logo_objn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tlogo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logo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_c_tlogo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foobjec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SERT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logo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TO TABL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logo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RY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cl_rsd_iobj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=&gt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_info_curren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XPORTING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_th_tlogo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logos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i_iobjnm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logo_objnm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ATCH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x_rsd_iobj_not_foun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SSAG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106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7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ITH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foobject_nam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EAVE PROGRA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TRY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check_infoobject_is_ex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_contents_document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*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ROM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azca_o0100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TO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RRESPONDING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IELDS OF TABL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tents_documents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HERE  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text_obj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obj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ND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text_id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ext_id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ND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1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ey_01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ND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2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ey_02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ND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3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ey_03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AND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4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N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ey_04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select_contents_documen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infoobject_valu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concatenate_keys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ng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replace_value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ng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concatenate_keys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1 &amp;&amp; |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_|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|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2 &amp;&amp; |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_|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|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3 &amp;&amp; |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_|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|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&amp;&amp;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4 &amp;&amp; |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replace_value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  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1 &amp;&amp; |_|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2 &amp;&amp; |_|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3 &amp;&amp; |_| &amp;&amp;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doc_key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4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infoobject_value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plac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val 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place_value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regex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catenate_keys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ith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place_pattern 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set_infoobject_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M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replace_pattern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catenate_pos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ng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EAR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catenate_po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os_01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S NOT INITIAL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concatenate_pos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catenate_pos &amp;&amp; |$| &amp;&amp; pos_01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os_02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S NOT INITIAL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concatenate_pos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catenate_pos &amp;&amp; |$| &amp;&amp; pos_02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os_03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S NOT INITIAL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concatenate_pos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catenate_pos &amp;&amp; |$| &amp;&amp; pos_03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os_04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S NOT INITIAL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concatenate_pos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catenate_pos &amp;&amp; |$| &amp;&amp; pos_04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replace_pattern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=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ncatenate_po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IF strlen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(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place_pattern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) =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0 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SSAGE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Key positions are not set'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E'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##no_te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1C57C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EAVE PROGRAM</w:t>
      </w:r>
      <w:r w:rsidRPr="001C57C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1C57C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1C57C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IF</w:t>
      </w:r>
      <w:r w:rsidRPr="001C57C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1C57C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1C57C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1C57C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FORM</w:t>
      </w:r>
      <w:r w:rsidRPr="001C57C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                    </w:t>
      </w:r>
      <w:r w:rsidRPr="001C57C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"set_replace_pattern</w:t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3D6F3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</w:p>
    <w:p w:rsidR="00573B9F" w:rsidRPr="001C57CF" w:rsidRDefault="00573B9F" w:rsidP="00573B9F">
      <w:pPr>
        <w:rPr>
          <w:lang w:val="en-US"/>
        </w:rPr>
        <w:sectPr w:rsidR="00573B9F" w:rsidRPr="001C57CF" w:rsidSect="00A52447">
          <w:type w:val="continuous"/>
          <w:pgSz w:w="11906" w:h="16838" w:code="9"/>
          <w:pgMar w:top="1134" w:right="851" w:bottom="1134" w:left="1701" w:header="709" w:footer="287" w:gutter="0"/>
          <w:lnNumType w:countBy="1" w:restart="newSection"/>
          <w:cols w:space="708"/>
          <w:docGrid w:linePitch="360"/>
        </w:sectPr>
      </w:pPr>
    </w:p>
    <w:p w:rsidR="00573B9F" w:rsidRDefault="00573B9F" w:rsidP="00573B9F">
      <w:pPr>
        <w:spacing w:before="600"/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sectPr w:rsidR="00573B9F" w:rsidSect="00A52447">
          <w:type w:val="continuous"/>
          <w:pgSz w:w="11906" w:h="16838" w:code="9"/>
          <w:pgMar w:top="1134" w:right="851" w:bottom="1134" w:left="1701" w:header="709" w:footer="287" w:gutter="0"/>
          <w:lnNumType w:countBy="1" w:restart="newSection"/>
          <w:cols w:space="708"/>
          <w:docGrid w:linePitch="360"/>
        </w:sectPr>
      </w:pP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Include           ZBI_UPLOAD_DOCUMENTS_MAST_DATA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-POOLS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scr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ABLE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/bic/azca_o0100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BEGIN O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doc_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fkey_01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fkey_01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fkey_02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fkey_02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fkey_03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fkey_03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fkey_04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fkey_04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num_rec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num_rec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line_01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line_01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line_02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line_02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line_03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line_03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 O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doc_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BEGIN O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doc_key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fkey_01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fkey_01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fkey_02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fkey_02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fkey_03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fkey_03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fkey_04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fkey_04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/bic/znum_rec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oiznum_rec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END O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doc_key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ONSTANT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mimetype_text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3conttype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VALUE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text/plain'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IELD-SYMBOL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&lt;doc_line&gt;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doc_line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infoobject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iobjnm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infoobject_name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chanm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infoobject_value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chavl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ines 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ng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replace_pattern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ng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is_new_doc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bap_bool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ssage 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apiret2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doc_description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dok_descr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doc_name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kwf_urlp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doc_info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od_s_content_info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doc_key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doc_key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contents_documents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SORTED TABLE O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y_doc_line ##needed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ITH NON-UNIQUE KEY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1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              /bic/zfkey_02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              /bic/zfkey_03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                            /bic/zfkey_04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doc_content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TABLE OF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dokcntasc ##needed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:rsidR="0074558B" w:rsidRDefault="00573B9F" w:rsidP="0074558B">
      <w:pPr>
        <w:spacing w:before="600"/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sectPr w:rsidR="0074558B" w:rsidSect="00A52447">
          <w:type w:val="continuous"/>
          <w:pgSz w:w="11906" w:h="16838" w:code="9"/>
          <w:pgMar w:top="1134" w:right="851" w:bottom="1134" w:left="1701" w:header="709" w:footer="287" w:gutter="0"/>
          <w:lnNumType w:countBy="1" w:restart="newSection"/>
          <w:cols w:space="708"/>
          <w:docGrid w:linePitch="360"/>
        </w:sectPr>
      </w:pP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  Include           ZBI_UPLOAD_DOCUMENTS_MAST_SSCR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/>
        </w:rPr>
        <w:t>*&amp;---------------------------------------------------------------------*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BEGIN OF BLOCK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s_text_obj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ITH FRAME TITLE text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xt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ARAMETER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text_obj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azca_o0100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text_obj OBLIGATORY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ATCHCOD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BJECT h_ttxob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text_id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azca_o0100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text_id OBLIGATORY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END OF BLOCK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s_text_obj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BEGIN OF BLOCK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s_keys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ITH FRAME TITLE text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key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BEGIN OF 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ARAMETERS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os_01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 LENGTH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-OPTIONS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ey_01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azca_o0100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1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END OF 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BEGIN OF 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ARAMETERS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os_02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 LENGTH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-OPTIONS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ey_02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azca_o0100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2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END OF 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BEGIN OF 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ARAMETERS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os_03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 LENGTH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-OPTIONS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ey_03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azca_o0100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3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END OF 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BEGIN OF 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ARAMETERS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os_04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n LENGTH </w:t>
      </w:r>
      <w:r w:rsidRPr="00573B9F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/>
        </w:rPr>
        <w:t>1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-OPTIONS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ey_04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FOR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azca_o0100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/bic/zfkey_04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END OF LIN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END OF BLOCK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s_key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BEGIN OF BLOCK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s_iobj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WITH FRAME TITLE text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bj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PARAMETERS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: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info_obj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dchabas</w:t>
      </w:r>
      <w:r w:rsidRPr="00573B9F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/>
        </w:rPr>
        <w:t>-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abasnm OBLIGATORY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ATCHCOD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BJECT rsod_chanm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EMORY ID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c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doc_type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sodwwwdoctype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,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charset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 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3conttype </w:t>
      </w:r>
      <w:r w:rsidRPr="00573B9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EFAULT  </w:t>
      </w:r>
      <w:r w:rsidRPr="00573B9F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/>
        </w:rPr>
        <w:t>'cp1251'</w:t>
      </w:r>
      <w:r w:rsidRPr="00573B9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  <w:r w:rsidRPr="00573B9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1C57CF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ELECTION-SCREEN END OF BLOCK </w:t>
      </w:r>
      <w:r w:rsidRPr="001C57C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s_iobj</w:t>
      </w:r>
      <w:r w:rsidRPr="001C57CF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.</w:t>
      </w:r>
    </w:p>
    <w:p w:rsidR="0074558B" w:rsidRPr="0074558B" w:rsidRDefault="0074558B" w:rsidP="0074558B">
      <w:pPr>
        <w:pStyle w:val="2"/>
        <w:spacing w:before="480"/>
        <w:rPr>
          <w:lang w:val="en-US"/>
        </w:rPr>
        <w:sectPr w:rsidR="0074558B" w:rsidRPr="0074558B" w:rsidSect="00D034E4">
          <w:type w:val="continuous"/>
          <w:pgSz w:w="11906" w:h="16838" w:code="9"/>
          <w:pgMar w:top="1134" w:right="851" w:bottom="1134" w:left="1701" w:header="709" w:footer="289" w:gutter="0"/>
          <w:cols w:space="708"/>
          <w:docGrid w:linePitch="360"/>
        </w:sectPr>
      </w:pPr>
      <w:bookmarkStart w:id="10" w:name="_Toc414032995"/>
      <w:r>
        <w:t>Листинг</w:t>
      </w:r>
      <w:r w:rsidRPr="0074558B">
        <w:rPr>
          <w:lang w:val="en-US"/>
        </w:rPr>
        <w:t xml:space="preserve"> </w:t>
      </w:r>
      <w:r>
        <w:fldChar w:fldCharType="begin"/>
      </w:r>
      <w:r w:rsidRPr="0074558B">
        <w:rPr>
          <w:lang w:val="en-US"/>
        </w:rPr>
        <w:instrText xml:space="preserve"> </w:instrText>
      </w:r>
      <w:r w:rsidRPr="001D7E2A">
        <w:rPr>
          <w:lang w:val="en-US"/>
        </w:rPr>
        <w:instrText>SEQ</w:instrText>
      </w:r>
      <w:r w:rsidRPr="0074558B">
        <w:rPr>
          <w:lang w:val="en-US"/>
        </w:rPr>
        <w:instrText xml:space="preserve"> </w:instrText>
      </w:r>
      <w:r>
        <w:instrText>листинг</w:instrText>
      </w:r>
      <w:r w:rsidRPr="0074558B">
        <w:rPr>
          <w:lang w:val="en-US"/>
        </w:rPr>
        <w:instrText xml:space="preserve"> \* </w:instrText>
      </w:r>
      <w:r w:rsidRPr="001D7E2A">
        <w:rPr>
          <w:lang w:val="en-US"/>
        </w:rPr>
        <w:instrText>MERGEFORMAT</w:instrText>
      </w:r>
      <w:r w:rsidRPr="0074558B">
        <w:rPr>
          <w:lang w:val="en-US"/>
        </w:rPr>
        <w:instrText xml:space="preserve"> </w:instrText>
      </w:r>
      <w:r>
        <w:fldChar w:fldCharType="separate"/>
      </w:r>
      <w:r w:rsidR="00A02DB9">
        <w:rPr>
          <w:noProof/>
          <w:lang w:val="en-US"/>
        </w:rPr>
        <w:t>8</w:t>
      </w:r>
      <w:r>
        <w:rPr>
          <w:noProof/>
        </w:rPr>
        <w:fldChar w:fldCharType="end"/>
      </w:r>
      <w:r w:rsidRPr="0074558B">
        <w:rPr>
          <w:lang w:val="en-US"/>
        </w:rPr>
        <w:t xml:space="preserve">. </w:t>
      </w:r>
      <w:r>
        <w:t>Пользовательская</w:t>
      </w:r>
      <w:r w:rsidRPr="0074558B">
        <w:rPr>
          <w:lang w:val="en-US"/>
        </w:rPr>
        <w:t xml:space="preserve"> </w:t>
      </w:r>
      <w:r>
        <w:t>функция</w:t>
      </w:r>
      <w:r w:rsidRPr="0074558B">
        <w:rPr>
          <w:lang w:val="en-US"/>
        </w:rPr>
        <w:t xml:space="preserve"> </w:t>
      </w:r>
      <w:r>
        <w:rPr>
          <w:lang w:val="en-US"/>
        </w:rPr>
        <w:t>CommentValue</w:t>
      </w:r>
      <w:bookmarkEnd w:id="10"/>
    </w:p>
    <w:p w:rsidR="0074558B" w:rsidRPr="0074558B" w:rsidRDefault="0074558B" w:rsidP="007455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ublic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unction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entValue</w:t>
      </w:r>
      <w:r w:rsidRPr="007455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ll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s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ge</w:t>
      </w:r>
      <w:r w:rsidRPr="007455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,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ptional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imiter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s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ring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55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bNewLine</w:t>
      </w:r>
      <w:r w:rsidRPr="007455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As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tring</w:t>
      </w:r>
    </w:p>
    <w:p w:rsidR="0074558B" w:rsidRPr="0074558B" w:rsidRDefault="0074558B" w:rsidP="007455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mmentValue </w:t>
      </w:r>
      <w:r w:rsidRPr="007455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bNullString</w:t>
      </w:r>
    </w:p>
    <w:p w:rsidR="0074558B" w:rsidRPr="0074558B" w:rsidRDefault="0074558B" w:rsidP="007455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ot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ll.Comment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s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Nothing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n</w:t>
      </w:r>
    </w:p>
    <w:p w:rsidR="0074558B" w:rsidRPr="0074558B" w:rsidRDefault="0074558B" w:rsidP="007455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mentValue </w:t>
      </w:r>
      <w:r w:rsidRPr="007455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=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place</w:t>
      </w:r>
      <w:r w:rsidRPr="007455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.Comment.Text</w:t>
      </w:r>
      <w:r w:rsidRPr="007455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,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bLf</w:t>
      </w:r>
      <w:r w:rsidRPr="007455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,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imiter</w:t>
      </w:r>
      <w:r w:rsidRPr="007455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</w:p>
    <w:p w:rsidR="0074558B" w:rsidRPr="0074558B" w:rsidRDefault="0074558B" w:rsidP="007455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</w:p>
    <w:p w:rsidR="0074558B" w:rsidRPr="0074558B" w:rsidRDefault="0074558B" w:rsidP="00745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4558B" w:rsidRPr="0074558B" w:rsidSect="00A52447">
          <w:type w:val="continuous"/>
          <w:pgSz w:w="11906" w:h="16838" w:code="9"/>
          <w:pgMar w:top="1134" w:right="851" w:bottom="1134" w:left="1701" w:header="709" w:footer="287" w:gutter="0"/>
          <w:lnNumType w:countBy="1" w:restart="newSection"/>
          <w:cols w:space="708"/>
          <w:docGrid w:linePitch="360"/>
        </w:sectPr>
      </w:pPr>
      <w:r w:rsidRPr="0074558B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nd</w:t>
      </w:r>
      <w:r w:rsidRPr="007455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AD640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unctio</w:t>
      </w:r>
    </w:p>
    <w:p w:rsidR="002A3943" w:rsidRPr="002A3943" w:rsidRDefault="002A3943" w:rsidP="00BC5F29">
      <w:pPr>
        <w:spacing w:before="480" w:after="480"/>
        <w:rPr>
          <w:b/>
          <w:color w:val="FF0000"/>
        </w:rPr>
      </w:pPr>
    </w:p>
    <w:sectPr w:rsidR="002A3943" w:rsidRPr="002A3943" w:rsidSect="00BC7DA4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EBD" w:rsidRDefault="00256EBD" w:rsidP="00C8081D">
      <w:pPr>
        <w:spacing w:after="0" w:line="240" w:lineRule="auto"/>
      </w:pPr>
      <w:r>
        <w:separator/>
      </w:r>
    </w:p>
  </w:endnote>
  <w:endnote w:type="continuationSeparator" w:id="0">
    <w:p w:rsidR="00256EBD" w:rsidRDefault="00256EBD" w:rsidP="00C8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929188"/>
      <w:docPartObj>
        <w:docPartGallery w:val="Page Numbers (Bottom of Page)"/>
        <w:docPartUnique/>
      </w:docPartObj>
    </w:sdtPr>
    <w:sdtContent>
      <w:p w:rsidR="009D0181" w:rsidRPr="00BC7DA4" w:rsidRDefault="009D0181" w:rsidP="00BC7DA4">
        <w:pPr>
          <w:spacing w:before="480" w:after="480"/>
          <w:jc w:val="right"/>
        </w:pPr>
        <w:r>
          <w:t xml:space="preserve">Страница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6EBD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EBD" w:rsidRDefault="00256EBD" w:rsidP="00C8081D">
      <w:pPr>
        <w:spacing w:after="0" w:line="240" w:lineRule="auto"/>
      </w:pPr>
      <w:r>
        <w:separator/>
      </w:r>
    </w:p>
  </w:footnote>
  <w:footnote w:type="continuationSeparator" w:id="0">
    <w:p w:rsidR="00256EBD" w:rsidRDefault="00256EBD" w:rsidP="00C8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721"/>
    <w:multiLevelType w:val="hybridMultilevel"/>
    <w:tmpl w:val="866EA0EA"/>
    <w:lvl w:ilvl="0" w:tplc="63C6F76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9F75A08"/>
    <w:multiLevelType w:val="hybridMultilevel"/>
    <w:tmpl w:val="755CB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77D35"/>
    <w:multiLevelType w:val="hybridMultilevel"/>
    <w:tmpl w:val="506CD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95576"/>
    <w:multiLevelType w:val="hybridMultilevel"/>
    <w:tmpl w:val="BBE60A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06C1D"/>
    <w:multiLevelType w:val="hybridMultilevel"/>
    <w:tmpl w:val="0F84B3C0"/>
    <w:lvl w:ilvl="0" w:tplc="63C6F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463A8"/>
    <w:multiLevelType w:val="hybridMultilevel"/>
    <w:tmpl w:val="D47A0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87245"/>
    <w:multiLevelType w:val="hybridMultilevel"/>
    <w:tmpl w:val="3F04E9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A4A35"/>
    <w:multiLevelType w:val="hybridMultilevel"/>
    <w:tmpl w:val="231085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A411C"/>
    <w:multiLevelType w:val="hybridMultilevel"/>
    <w:tmpl w:val="8876A2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75654"/>
    <w:multiLevelType w:val="hybridMultilevel"/>
    <w:tmpl w:val="323CA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F75B3"/>
    <w:multiLevelType w:val="hybridMultilevel"/>
    <w:tmpl w:val="4EAC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C4BEE"/>
    <w:multiLevelType w:val="hybridMultilevel"/>
    <w:tmpl w:val="704A29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55C0F"/>
    <w:multiLevelType w:val="hybridMultilevel"/>
    <w:tmpl w:val="05AAA708"/>
    <w:lvl w:ilvl="0" w:tplc="41BE8A9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B34EF"/>
    <w:multiLevelType w:val="hybridMultilevel"/>
    <w:tmpl w:val="D30270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76"/>
    <w:rsid w:val="00002D24"/>
    <w:rsid w:val="000072EF"/>
    <w:rsid w:val="00010DDC"/>
    <w:rsid w:val="0001189F"/>
    <w:rsid w:val="00011C39"/>
    <w:rsid w:val="000154D5"/>
    <w:rsid w:val="00016B7B"/>
    <w:rsid w:val="000179B7"/>
    <w:rsid w:val="000223ED"/>
    <w:rsid w:val="00022D6E"/>
    <w:rsid w:val="00024203"/>
    <w:rsid w:val="00025DAA"/>
    <w:rsid w:val="0002750D"/>
    <w:rsid w:val="00027CA1"/>
    <w:rsid w:val="00030418"/>
    <w:rsid w:val="00030CB9"/>
    <w:rsid w:val="0003216F"/>
    <w:rsid w:val="0003257B"/>
    <w:rsid w:val="000401DC"/>
    <w:rsid w:val="00050120"/>
    <w:rsid w:val="000503B8"/>
    <w:rsid w:val="00055D20"/>
    <w:rsid w:val="0005754B"/>
    <w:rsid w:val="00067A8E"/>
    <w:rsid w:val="00081BA5"/>
    <w:rsid w:val="000834B6"/>
    <w:rsid w:val="00084E2A"/>
    <w:rsid w:val="00086D6E"/>
    <w:rsid w:val="00087C89"/>
    <w:rsid w:val="000938F4"/>
    <w:rsid w:val="00093BA7"/>
    <w:rsid w:val="000973E9"/>
    <w:rsid w:val="00097B88"/>
    <w:rsid w:val="000A03E9"/>
    <w:rsid w:val="000A1087"/>
    <w:rsid w:val="000A112C"/>
    <w:rsid w:val="000A2F7A"/>
    <w:rsid w:val="000B207F"/>
    <w:rsid w:val="000B2B20"/>
    <w:rsid w:val="000B301B"/>
    <w:rsid w:val="000B3456"/>
    <w:rsid w:val="000B4229"/>
    <w:rsid w:val="000B4D33"/>
    <w:rsid w:val="000B6C01"/>
    <w:rsid w:val="000B7C21"/>
    <w:rsid w:val="000B7ECC"/>
    <w:rsid w:val="000C013C"/>
    <w:rsid w:val="000C1771"/>
    <w:rsid w:val="000C1EC2"/>
    <w:rsid w:val="000C6B16"/>
    <w:rsid w:val="000D34BC"/>
    <w:rsid w:val="000D4310"/>
    <w:rsid w:val="000D55B8"/>
    <w:rsid w:val="000E179C"/>
    <w:rsid w:val="000E2063"/>
    <w:rsid w:val="000E281C"/>
    <w:rsid w:val="000E5536"/>
    <w:rsid w:val="000E5E07"/>
    <w:rsid w:val="000E68EE"/>
    <w:rsid w:val="000E7040"/>
    <w:rsid w:val="000E7795"/>
    <w:rsid w:val="000F013D"/>
    <w:rsid w:val="000F13D4"/>
    <w:rsid w:val="000F2FA7"/>
    <w:rsid w:val="000F3C15"/>
    <w:rsid w:val="000F5AEE"/>
    <w:rsid w:val="000F7096"/>
    <w:rsid w:val="00100899"/>
    <w:rsid w:val="0010168A"/>
    <w:rsid w:val="0010269E"/>
    <w:rsid w:val="00103210"/>
    <w:rsid w:val="001050BD"/>
    <w:rsid w:val="001051BC"/>
    <w:rsid w:val="00106E44"/>
    <w:rsid w:val="00116C5E"/>
    <w:rsid w:val="00116E3D"/>
    <w:rsid w:val="00122534"/>
    <w:rsid w:val="00124C40"/>
    <w:rsid w:val="001315F2"/>
    <w:rsid w:val="00131750"/>
    <w:rsid w:val="00132A90"/>
    <w:rsid w:val="001353A3"/>
    <w:rsid w:val="001361EC"/>
    <w:rsid w:val="00136E68"/>
    <w:rsid w:val="0014082B"/>
    <w:rsid w:val="001425F9"/>
    <w:rsid w:val="00142C0C"/>
    <w:rsid w:val="0014751B"/>
    <w:rsid w:val="0015064F"/>
    <w:rsid w:val="001544F6"/>
    <w:rsid w:val="00154954"/>
    <w:rsid w:val="00155263"/>
    <w:rsid w:val="00156218"/>
    <w:rsid w:val="00157EDC"/>
    <w:rsid w:val="001632B7"/>
    <w:rsid w:val="001665A2"/>
    <w:rsid w:val="0017094E"/>
    <w:rsid w:val="001810BA"/>
    <w:rsid w:val="001823BD"/>
    <w:rsid w:val="001873F7"/>
    <w:rsid w:val="00193190"/>
    <w:rsid w:val="00197F5A"/>
    <w:rsid w:val="001A0B02"/>
    <w:rsid w:val="001A229B"/>
    <w:rsid w:val="001A2B3A"/>
    <w:rsid w:val="001A2CD0"/>
    <w:rsid w:val="001A4E1B"/>
    <w:rsid w:val="001A5367"/>
    <w:rsid w:val="001B18A2"/>
    <w:rsid w:val="001B1CCF"/>
    <w:rsid w:val="001B2DAB"/>
    <w:rsid w:val="001B53CD"/>
    <w:rsid w:val="001B5611"/>
    <w:rsid w:val="001B5FAC"/>
    <w:rsid w:val="001B64E7"/>
    <w:rsid w:val="001C0486"/>
    <w:rsid w:val="001C246D"/>
    <w:rsid w:val="001C28F1"/>
    <w:rsid w:val="001C57CF"/>
    <w:rsid w:val="001D0B26"/>
    <w:rsid w:val="001D0FB3"/>
    <w:rsid w:val="001D111F"/>
    <w:rsid w:val="001D1E24"/>
    <w:rsid w:val="001D3212"/>
    <w:rsid w:val="001D51A8"/>
    <w:rsid w:val="001D67B2"/>
    <w:rsid w:val="001D68A2"/>
    <w:rsid w:val="001D70C4"/>
    <w:rsid w:val="001D7E2A"/>
    <w:rsid w:val="001E200F"/>
    <w:rsid w:val="001E4C09"/>
    <w:rsid w:val="001E4C9B"/>
    <w:rsid w:val="001E6D1E"/>
    <w:rsid w:val="001F1721"/>
    <w:rsid w:val="001F63DB"/>
    <w:rsid w:val="001F66EB"/>
    <w:rsid w:val="001F74BC"/>
    <w:rsid w:val="00200F29"/>
    <w:rsid w:val="0020474F"/>
    <w:rsid w:val="00206576"/>
    <w:rsid w:val="00206718"/>
    <w:rsid w:val="0020690A"/>
    <w:rsid w:val="00206DF8"/>
    <w:rsid w:val="00207D8D"/>
    <w:rsid w:val="00207E1A"/>
    <w:rsid w:val="002147A1"/>
    <w:rsid w:val="002150DC"/>
    <w:rsid w:val="00215860"/>
    <w:rsid w:val="00217FBB"/>
    <w:rsid w:val="00220725"/>
    <w:rsid w:val="002224C3"/>
    <w:rsid w:val="00222DDF"/>
    <w:rsid w:val="0022375C"/>
    <w:rsid w:val="002261FB"/>
    <w:rsid w:val="00226981"/>
    <w:rsid w:val="00227416"/>
    <w:rsid w:val="002314A0"/>
    <w:rsid w:val="00233CEC"/>
    <w:rsid w:val="00236F6B"/>
    <w:rsid w:val="0023763F"/>
    <w:rsid w:val="00237D75"/>
    <w:rsid w:val="00237E6B"/>
    <w:rsid w:val="00240317"/>
    <w:rsid w:val="00240DCA"/>
    <w:rsid w:val="00240FF9"/>
    <w:rsid w:val="00246FCF"/>
    <w:rsid w:val="00250CB8"/>
    <w:rsid w:val="00250F2B"/>
    <w:rsid w:val="00252993"/>
    <w:rsid w:val="00254901"/>
    <w:rsid w:val="00254ED7"/>
    <w:rsid w:val="00255873"/>
    <w:rsid w:val="00256D1E"/>
    <w:rsid w:val="00256EBD"/>
    <w:rsid w:val="002608D5"/>
    <w:rsid w:val="002623A6"/>
    <w:rsid w:val="002649C8"/>
    <w:rsid w:val="00266F4E"/>
    <w:rsid w:val="00271044"/>
    <w:rsid w:val="0027427C"/>
    <w:rsid w:val="0027554E"/>
    <w:rsid w:val="0027798F"/>
    <w:rsid w:val="00281911"/>
    <w:rsid w:val="00284BFC"/>
    <w:rsid w:val="00291078"/>
    <w:rsid w:val="00291233"/>
    <w:rsid w:val="00294DAD"/>
    <w:rsid w:val="00295A65"/>
    <w:rsid w:val="0029718A"/>
    <w:rsid w:val="00297DBA"/>
    <w:rsid w:val="002A0363"/>
    <w:rsid w:val="002A036F"/>
    <w:rsid w:val="002A1360"/>
    <w:rsid w:val="002A3943"/>
    <w:rsid w:val="002A4776"/>
    <w:rsid w:val="002A4EED"/>
    <w:rsid w:val="002A5F2F"/>
    <w:rsid w:val="002A6A85"/>
    <w:rsid w:val="002B0F71"/>
    <w:rsid w:val="002B4766"/>
    <w:rsid w:val="002B6A60"/>
    <w:rsid w:val="002C0A8D"/>
    <w:rsid w:val="002C1833"/>
    <w:rsid w:val="002C5EE2"/>
    <w:rsid w:val="002C660D"/>
    <w:rsid w:val="002C66CB"/>
    <w:rsid w:val="002C7BA9"/>
    <w:rsid w:val="002D277C"/>
    <w:rsid w:val="002D762C"/>
    <w:rsid w:val="002D77B2"/>
    <w:rsid w:val="002D7A05"/>
    <w:rsid w:val="002D7B83"/>
    <w:rsid w:val="002D7DAE"/>
    <w:rsid w:val="002E01B4"/>
    <w:rsid w:val="002E0486"/>
    <w:rsid w:val="002E06B1"/>
    <w:rsid w:val="002E11C9"/>
    <w:rsid w:val="002F19D8"/>
    <w:rsid w:val="002F3045"/>
    <w:rsid w:val="002F3997"/>
    <w:rsid w:val="002F4A60"/>
    <w:rsid w:val="002F4B14"/>
    <w:rsid w:val="002F550C"/>
    <w:rsid w:val="002F56FC"/>
    <w:rsid w:val="002F6DA8"/>
    <w:rsid w:val="003033AC"/>
    <w:rsid w:val="00304455"/>
    <w:rsid w:val="00306E0D"/>
    <w:rsid w:val="0031046B"/>
    <w:rsid w:val="0031065A"/>
    <w:rsid w:val="003130E5"/>
    <w:rsid w:val="00315D58"/>
    <w:rsid w:val="00316890"/>
    <w:rsid w:val="00320BD0"/>
    <w:rsid w:val="0032224E"/>
    <w:rsid w:val="003232BC"/>
    <w:rsid w:val="00325F57"/>
    <w:rsid w:val="0032603D"/>
    <w:rsid w:val="00330EF1"/>
    <w:rsid w:val="00334586"/>
    <w:rsid w:val="00334CCE"/>
    <w:rsid w:val="0033557E"/>
    <w:rsid w:val="003362F5"/>
    <w:rsid w:val="00336D6C"/>
    <w:rsid w:val="0033730D"/>
    <w:rsid w:val="00337CF5"/>
    <w:rsid w:val="00341FFB"/>
    <w:rsid w:val="0034299F"/>
    <w:rsid w:val="00344EE3"/>
    <w:rsid w:val="003576BE"/>
    <w:rsid w:val="003609FC"/>
    <w:rsid w:val="003615AA"/>
    <w:rsid w:val="00364336"/>
    <w:rsid w:val="00366662"/>
    <w:rsid w:val="0037493C"/>
    <w:rsid w:val="00375165"/>
    <w:rsid w:val="003760A1"/>
    <w:rsid w:val="00376E15"/>
    <w:rsid w:val="00380081"/>
    <w:rsid w:val="0038255A"/>
    <w:rsid w:val="00382C6B"/>
    <w:rsid w:val="0039020B"/>
    <w:rsid w:val="00390CC3"/>
    <w:rsid w:val="00396F82"/>
    <w:rsid w:val="003A0EF5"/>
    <w:rsid w:val="003A22F0"/>
    <w:rsid w:val="003A27CA"/>
    <w:rsid w:val="003A3036"/>
    <w:rsid w:val="003A4022"/>
    <w:rsid w:val="003A522D"/>
    <w:rsid w:val="003A6445"/>
    <w:rsid w:val="003A6C53"/>
    <w:rsid w:val="003A7028"/>
    <w:rsid w:val="003A7906"/>
    <w:rsid w:val="003A7ED8"/>
    <w:rsid w:val="003B01A8"/>
    <w:rsid w:val="003B6657"/>
    <w:rsid w:val="003C2FDC"/>
    <w:rsid w:val="003D1380"/>
    <w:rsid w:val="003D37DC"/>
    <w:rsid w:val="003D4944"/>
    <w:rsid w:val="003D5236"/>
    <w:rsid w:val="003D6894"/>
    <w:rsid w:val="003D6F37"/>
    <w:rsid w:val="003E01EF"/>
    <w:rsid w:val="003E1AE4"/>
    <w:rsid w:val="003E56AE"/>
    <w:rsid w:val="003E7296"/>
    <w:rsid w:val="003E7572"/>
    <w:rsid w:val="003F2414"/>
    <w:rsid w:val="003F5301"/>
    <w:rsid w:val="003F5F98"/>
    <w:rsid w:val="003F76F1"/>
    <w:rsid w:val="00400F40"/>
    <w:rsid w:val="00401C19"/>
    <w:rsid w:val="00401C4B"/>
    <w:rsid w:val="00406248"/>
    <w:rsid w:val="00411B43"/>
    <w:rsid w:val="00413627"/>
    <w:rsid w:val="0041376A"/>
    <w:rsid w:val="00417214"/>
    <w:rsid w:val="004205F1"/>
    <w:rsid w:val="00420B9A"/>
    <w:rsid w:val="00421768"/>
    <w:rsid w:val="00422BFE"/>
    <w:rsid w:val="004251A3"/>
    <w:rsid w:val="00430CCE"/>
    <w:rsid w:val="00431A15"/>
    <w:rsid w:val="00431C36"/>
    <w:rsid w:val="0043444E"/>
    <w:rsid w:val="00434E5F"/>
    <w:rsid w:val="004366D1"/>
    <w:rsid w:val="004371BB"/>
    <w:rsid w:val="00441BA5"/>
    <w:rsid w:val="004421BC"/>
    <w:rsid w:val="00442423"/>
    <w:rsid w:val="00442D32"/>
    <w:rsid w:val="00444E4C"/>
    <w:rsid w:val="0044738D"/>
    <w:rsid w:val="004477B6"/>
    <w:rsid w:val="00447CA3"/>
    <w:rsid w:val="0045029D"/>
    <w:rsid w:val="004508B4"/>
    <w:rsid w:val="00451295"/>
    <w:rsid w:val="00451ED4"/>
    <w:rsid w:val="004524E5"/>
    <w:rsid w:val="00454FFE"/>
    <w:rsid w:val="004561C0"/>
    <w:rsid w:val="00456DC6"/>
    <w:rsid w:val="00460C85"/>
    <w:rsid w:val="00463EC7"/>
    <w:rsid w:val="0046531F"/>
    <w:rsid w:val="004661B8"/>
    <w:rsid w:val="004663F9"/>
    <w:rsid w:val="00467C00"/>
    <w:rsid w:val="004730C2"/>
    <w:rsid w:val="0047361C"/>
    <w:rsid w:val="00473AF9"/>
    <w:rsid w:val="00476148"/>
    <w:rsid w:val="00477C11"/>
    <w:rsid w:val="0048088A"/>
    <w:rsid w:val="00480E4D"/>
    <w:rsid w:val="00480EF1"/>
    <w:rsid w:val="00481082"/>
    <w:rsid w:val="00481FC4"/>
    <w:rsid w:val="00482068"/>
    <w:rsid w:val="004823BB"/>
    <w:rsid w:val="00484C9D"/>
    <w:rsid w:val="00490789"/>
    <w:rsid w:val="004907E2"/>
    <w:rsid w:val="004948DD"/>
    <w:rsid w:val="004A0044"/>
    <w:rsid w:val="004A022C"/>
    <w:rsid w:val="004A457D"/>
    <w:rsid w:val="004A5E52"/>
    <w:rsid w:val="004B4844"/>
    <w:rsid w:val="004B6790"/>
    <w:rsid w:val="004C2325"/>
    <w:rsid w:val="004C2F04"/>
    <w:rsid w:val="004C3193"/>
    <w:rsid w:val="004C7C26"/>
    <w:rsid w:val="004D06FB"/>
    <w:rsid w:val="004D3A12"/>
    <w:rsid w:val="004D4211"/>
    <w:rsid w:val="004D5B33"/>
    <w:rsid w:val="004D5BC6"/>
    <w:rsid w:val="004D6816"/>
    <w:rsid w:val="004E2538"/>
    <w:rsid w:val="004E305E"/>
    <w:rsid w:val="004E491E"/>
    <w:rsid w:val="004F03B3"/>
    <w:rsid w:val="004F43AE"/>
    <w:rsid w:val="004F68CA"/>
    <w:rsid w:val="004F6D57"/>
    <w:rsid w:val="00500979"/>
    <w:rsid w:val="0050131C"/>
    <w:rsid w:val="0050223B"/>
    <w:rsid w:val="00504A4B"/>
    <w:rsid w:val="00504F40"/>
    <w:rsid w:val="00505194"/>
    <w:rsid w:val="00505A27"/>
    <w:rsid w:val="00505D6F"/>
    <w:rsid w:val="005101A5"/>
    <w:rsid w:val="00510657"/>
    <w:rsid w:val="0051248A"/>
    <w:rsid w:val="0051277C"/>
    <w:rsid w:val="00512DD4"/>
    <w:rsid w:val="0051318A"/>
    <w:rsid w:val="00514E55"/>
    <w:rsid w:val="005156B6"/>
    <w:rsid w:val="005167E0"/>
    <w:rsid w:val="00517F18"/>
    <w:rsid w:val="00520703"/>
    <w:rsid w:val="0052203D"/>
    <w:rsid w:val="0053117B"/>
    <w:rsid w:val="005340A3"/>
    <w:rsid w:val="00534C41"/>
    <w:rsid w:val="00540EBE"/>
    <w:rsid w:val="00543951"/>
    <w:rsid w:val="00547B57"/>
    <w:rsid w:val="0055060C"/>
    <w:rsid w:val="00551D82"/>
    <w:rsid w:val="00555C62"/>
    <w:rsid w:val="00560FF5"/>
    <w:rsid w:val="0056109A"/>
    <w:rsid w:val="00566302"/>
    <w:rsid w:val="0057165C"/>
    <w:rsid w:val="005722BA"/>
    <w:rsid w:val="00573B9F"/>
    <w:rsid w:val="00573F6B"/>
    <w:rsid w:val="00576E6E"/>
    <w:rsid w:val="00577423"/>
    <w:rsid w:val="00577DB6"/>
    <w:rsid w:val="005822D5"/>
    <w:rsid w:val="0058374A"/>
    <w:rsid w:val="005861AE"/>
    <w:rsid w:val="00590004"/>
    <w:rsid w:val="005903E4"/>
    <w:rsid w:val="0059239A"/>
    <w:rsid w:val="00595002"/>
    <w:rsid w:val="00595407"/>
    <w:rsid w:val="00596079"/>
    <w:rsid w:val="005965FC"/>
    <w:rsid w:val="00597C2F"/>
    <w:rsid w:val="00597F15"/>
    <w:rsid w:val="005A0639"/>
    <w:rsid w:val="005A0A44"/>
    <w:rsid w:val="005A1C05"/>
    <w:rsid w:val="005A2431"/>
    <w:rsid w:val="005A26A2"/>
    <w:rsid w:val="005A32DE"/>
    <w:rsid w:val="005A384F"/>
    <w:rsid w:val="005A4FB9"/>
    <w:rsid w:val="005A62D8"/>
    <w:rsid w:val="005A67FE"/>
    <w:rsid w:val="005A68E8"/>
    <w:rsid w:val="005A6AFA"/>
    <w:rsid w:val="005B1FED"/>
    <w:rsid w:val="005B2A2F"/>
    <w:rsid w:val="005B433F"/>
    <w:rsid w:val="005B4C43"/>
    <w:rsid w:val="005B54D5"/>
    <w:rsid w:val="005C1D2D"/>
    <w:rsid w:val="005C2120"/>
    <w:rsid w:val="005C5B0E"/>
    <w:rsid w:val="005D3B9A"/>
    <w:rsid w:val="005D6132"/>
    <w:rsid w:val="005D6531"/>
    <w:rsid w:val="005D6532"/>
    <w:rsid w:val="005D74AE"/>
    <w:rsid w:val="005E0143"/>
    <w:rsid w:val="005E13A6"/>
    <w:rsid w:val="005E3A6F"/>
    <w:rsid w:val="005E40C1"/>
    <w:rsid w:val="005E50DB"/>
    <w:rsid w:val="005E5BBA"/>
    <w:rsid w:val="005E6465"/>
    <w:rsid w:val="005E70F0"/>
    <w:rsid w:val="005F0694"/>
    <w:rsid w:val="00601BE6"/>
    <w:rsid w:val="006101A5"/>
    <w:rsid w:val="0061131D"/>
    <w:rsid w:val="006148AF"/>
    <w:rsid w:val="00615B1C"/>
    <w:rsid w:val="006178D8"/>
    <w:rsid w:val="00620238"/>
    <w:rsid w:val="00626564"/>
    <w:rsid w:val="006302E3"/>
    <w:rsid w:val="0063046E"/>
    <w:rsid w:val="006306A3"/>
    <w:rsid w:val="00633A16"/>
    <w:rsid w:val="00633B90"/>
    <w:rsid w:val="006340A8"/>
    <w:rsid w:val="006340F8"/>
    <w:rsid w:val="0063451F"/>
    <w:rsid w:val="0063709D"/>
    <w:rsid w:val="00640FC4"/>
    <w:rsid w:val="00643E0E"/>
    <w:rsid w:val="00647072"/>
    <w:rsid w:val="00647787"/>
    <w:rsid w:val="00652077"/>
    <w:rsid w:val="00653C4E"/>
    <w:rsid w:val="00654081"/>
    <w:rsid w:val="00654CA0"/>
    <w:rsid w:val="006629DA"/>
    <w:rsid w:val="00664CCA"/>
    <w:rsid w:val="006716A6"/>
    <w:rsid w:val="006763D4"/>
    <w:rsid w:val="006806DC"/>
    <w:rsid w:val="00680FE0"/>
    <w:rsid w:val="0068254D"/>
    <w:rsid w:val="00683C4E"/>
    <w:rsid w:val="00684BFB"/>
    <w:rsid w:val="00684DBA"/>
    <w:rsid w:val="006876A8"/>
    <w:rsid w:val="00690B53"/>
    <w:rsid w:val="0069115E"/>
    <w:rsid w:val="00691EB3"/>
    <w:rsid w:val="00694F8C"/>
    <w:rsid w:val="00696555"/>
    <w:rsid w:val="006A0F21"/>
    <w:rsid w:val="006A1726"/>
    <w:rsid w:val="006A2784"/>
    <w:rsid w:val="006A2BDF"/>
    <w:rsid w:val="006A3B1A"/>
    <w:rsid w:val="006A43FE"/>
    <w:rsid w:val="006A62E8"/>
    <w:rsid w:val="006B23E8"/>
    <w:rsid w:val="006B38EE"/>
    <w:rsid w:val="006B4F69"/>
    <w:rsid w:val="006B57BD"/>
    <w:rsid w:val="006B619B"/>
    <w:rsid w:val="006B65C7"/>
    <w:rsid w:val="006C44F5"/>
    <w:rsid w:val="006C48CC"/>
    <w:rsid w:val="006C668E"/>
    <w:rsid w:val="006D17C9"/>
    <w:rsid w:val="006D5EA2"/>
    <w:rsid w:val="006D63A2"/>
    <w:rsid w:val="006D7397"/>
    <w:rsid w:val="006E0220"/>
    <w:rsid w:val="006E158A"/>
    <w:rsid w:val="006E2338"/>
    <w:rsid w:val="006E6067"/>
    <w:rsid w:val="006E6B33"/>
    <w:rsid w:val="006F346C"/>
    <w:rsid w:val="006F5E93"/>
    <w:rsid w:val="006F7A9B"/>
    <w:rsid w:val="00701A68"/>
    <w:rsid w:val="00701A9A"/>
    <w:rsid w:val="00703ED1"/>
    <w:rsid w:val="00704E6B"/>
    <w:rsid w:val="007105D4"/>
    <w:rsid w:val="00712C8C"/>
    <w:rsid w:val="0071512A"/>
    <w:rsid w:val="00717653"/>
    <w:rsid w:val="0071789D"/>
    <w:rsid w:val="00717CD8"/>
    <w:rsid w:val="00725129"/>
    <w:rsid w:val="00725AA1"/>
    <w:rsid w:val="0072617D"/>
    <w:rsid w:val="00731B9E"/>
    <w:rsid w:val="007325CC"/>
    <w:rsid w:val="00732913"/>
    <w:rsid w:val="00733D8A"/>
    <w:rsid w:val="007347FF"/>
    <w:rsid w:val="00734E03"/>
    <w:rsid w:val="00735674"/>
    <w:rsid w:val="007366A9"/>
    <w:rsid w:val="00745431"/>
    <w:rsid w:val="0074558B"/>
    <w:rsid w:val="00745624"/>
    <w:rsid w:val="0074584A"/>
    <w:rsid w:val="007477F7"/>
    <w:rsid w:val="00747D14"/>
    <w:rsid w:val="007538A1"/>
    <w:rsid w:val="007574A5"/>
    <w:rsid w:val="00760606"/>
    <w:rsid w:val="00762A22"/>
    <w:rsid w:val="00763C70"/>
    <w:rsid w:val="00763D66"/>
    <w:rsid w:val="00764D21"/>
    <w:rsid w:val="00766E3F"/>
    <w:rsid w:val="00771575"/>
    <w:rsid w:val="00771DE3"/>
    <w:rsid w:val="00773309"/>
    <w:rsid w:val="00774047"/>
    <w:rsid w:val="007751D8"/>
    <w:rsid w:val="007766E7"/>
    <w:rsid w:val="00777B31"/>
    <w:rsid w:val="007800C2"/>
    <w:rsid w:val="007805DD"/>
    <w:rsid w:val="00781169"/>
    <w:rsid w:val="007815D6"/>
    <w:rsid w:val="00781EA5"/>
    <w:rsid w:val="00782198"/>
    <w:rsid w:val="0078306D"/>
    <w:rsid w:val="00784E09"/>
    <w:rsid w:val="007863B3"/>
    <w:rsid w:val="007873A5"/>
    <w:rsid w:val="00787618"/>
    <w:rsid w:val="0079044C"/>
    <w:rsid w:val="00790FF3"/>
    <w:rsid w:val="0079159D"/>
    <w:rsid w:val="00791EAB"/>
    <w:rsid w:val="00794776"/>
    <w:rsid w:val="007949E1"/>
    <w:rsid w:val="007A15B9"/>
    <w:rsid w:val="007A29D0"/>
    <w:rsid w:val="007A38A0"/>
    <w:rsid w:val="007A3B30"/>
    <w:rsid w:val="007A60A9"/>
    <w:rsid w:val="007B2A6E"/>
    <w:rsid w:val="007B44D1"/>
    <w:rsid w:val="007B5142"/>
    <w:rsid w:val="007B7366"/>
    <w:rsid w:val="007C31DF"/>
    <w:rsid w:val="007C64C3"/>
    <w:rsid w:val="007C6D0E"/>
    <w:rsid w:val="007C78A3"/>
    <w:rsid w:val="007C7A8A"/>
    <w:rsid w:val="007D2E99"/>
    <w:rsid w:val="007D3F92"/>
    <w:rsid w:val="007D5053"/>
    <w:rsid w:val="007D7FF3"/>
    <w:rsid w:val="007E000B"/>
    <w:rsid w:val="007E0418"/>
    <w:rsid w:val="007E416C"/>
    <w:rsid w:val="007F00E4"/>
    <w:rsid w:val="007F274B"/>
    <w:rsid w:val="007F602C"/>
    <w:rsid w:val="007F6620"/>
    <w:rsid w:val="007F7E11"/>
    <w:rsid w:val="00801902"/>
    <w:rsid w:val="00806B13"/>
    <w:rsid w:val="008106E3"/>
    <w:rsid w:val="0082564B"/>
    <w:rsid w:val="008274CE"/>
    <w:rsid w:val="00831C7C"/>
    <w:rsid w:val="0083321F"/>
    <w:rsid w:val="00834C79"/>
    <w:rsid w:val="00837452"/>
    <w:rsid w:val="008378DA"/>
    <w:rsid w:val="008404A3"/>
    <w:rsid w:val="0084140E"/>
    <w:rsid w:val="00842590"/>
    <w:rsid w:val="00844ADC"/>
    <w:rsid w:val="00844EE8"/>
    <w:rsid w:val="00850379"/>
    <w:rsid w:val="0085099D"/>
    <w:rsid w:val="0085156D"/>
    <w:rsid w:val="00851BF0"/>
    <w:rsid w:val="00854D11"/>
    <w:rsid w:val="00861574"/>
    <w:rsid w:val="00862325"/>
    <w:rsid w:val="008633BF"/>
    <w:rsid w:val="008702B5"/>
    <w:rsid w:val="008705ED"/>
    <w:rsid w:val="008708DD"/>
    <w:rsid w:val="0087113A"/>
    <w:rsid w:val="00873E9A"/>
    <w:rsid w:val="008741A5"/>
    <w:rsid w:val="00875C16"/>
    <w:rsid w:val="00877367"/>
    <w:rsid w:val="0088382F"/>
    <w:rsid w:val="00883F65"/>
    <w:rsid w:val="0088566D"/>
    <w:rsid w:val="00886A26"/>
    <w:rsid w:val="00891B5D"/>
    <w:rsid w:val="0089216E"/>
    <w:rsid w:val="00895675"/>
    <w:rsid w:val="00897999"/>
    <w:rsid w:val="008A1994"/>
    <w:rsid w:val="008A2148"/>
    <w:rsid w:val="008A3189"/>
    <w:rsid w:val="008A40EE"/>
    <w:rsid w:val="008A4ACA"/>
    <w:rsid w:val="008B47B5"/>
    <w:rsid w:val="008B4CC3"/>
    <w:rsid w:val="008B637B"/>
    <w:rsid w:val="008C3D7F"/>
    <w:rsid w:val="008C5B70"/>
    <w:rsid w:val="008C5EEF"/>
    <w:rsid w:val="008D0A27"/>
    <w:rsid w:val="008D1252"/>
    <w:rsid w:val="008D3F64"/>
    <w:rsid w:val="008D4C54"/>
    <w:rsid w:val="008D4CF5"/>
    <w:rsid w:val="008D684C"/>
    <w:rsid w:val="008D75C3"/>
    <w:rsid w:val="008E13BD"/>
    <w:rsid w:val="008E4368"/>
    <w:rsid w:val="008E54E6"/>
    <w:rsid w:val="008E6423"/>
    <w:rsid w:val="008E6E80"/>
    <w:rsid w:val="008F0BCA"/>
    <w:rsid w:val="008F100E"/>
    <w:rsid w:val="008F47E3"/>
    <w:rsid w:val="0090009A"/>
    <w:rsid w:val="009020F7"/>
    <w:rsid w:val="00902CAF"/>
    <w:rsid w:val="00902CCB"/>
    <w:rsid w:val="0090301A"/>
    <w:rsid w:val="009038C6"/>
    <w:rsid w:val="00903B0A"/>
    <w:rsid w:val="00904457"/>
    <w:rsid w:val="00906F23"/>
    <w:rsid w:val="00913570"/>
    <w:rsid w:val="009210C9"/>
    <w:rsid w:val="009238B2"/>
    <w:rsid w:val="009239B6"/>
    <w:rsid w:val="00923AAE"/>
    <w:rsid w:val="0092529E"/>
    <w:rsid w:val="00925B80"/>
    <w:rsid w:val="00925C34"/>
    <w:rsid w:val="00925CAF"/>
    <w:rsid w:val="00925CEA"/>
    <w:rsid w:val="00927894"/>
    <w:rsid w:val="0092794C"/>
    <w:rsid w:val="00933626"/>
    <w:rsid w:val="00934151"/>
    <w:rsid w:val="00934754"/>
    <w:rsid w:val="00941F8D"/>
    <w:rsid w:val="00943127"/>
    <w:rsid w:val="00944050"/>
    <w:rsid w:val="00945B5D"/>
    <w:rsid w:val="0095163D"/>
    <w:rsid w:val="0095185F"/>
    <w:rsid w:val="00955D22"/>
    <w:rsid w:val="00956EC4"/>
    <w:rsid w:val="00957781"/>
    <w:rsid w:val="009600D1"/>
    <w:rsid w:val="0096264C"/>
    <w:rsid w:val="00967911"/>
    <w:rsid w:val="00967A4F"/>
    <w:rsid w:val="00967C45"/>
    <w:rsid w:val="00972966"/>
    <w:rsid w:val="0097789A"/>
    <w:rsid w:val="009779CA"/>
    <w:rsid w:val="00986F1B"/>
    <w:rsid w:val="0098788C"/>
    <w:rsid w:val="00991980"/>
    <w:rsid w:val="009A0754"/>
    <w:rsid w:val="009A3ECE"/>
    <w:rsid w:val="009A4996"/>
    <w:rsid w:val="009B2600"/>
    <w:rsid w:val="009B2976"/>
    <w:rsid w:val="009B311E"/>
    <w:rsid w:val="009B34B4"/>
    <w:rsid w:val="009B3EC9"/>
    <w:rsid w:val="009B40D3"/>
    <w:rsid w:val="009B4A55"/>
    <w:rsid w:val="009C2AC1"/>
    <w:rsid w:val="009C353F"/>
    <w:rsid w:val="009C5CD3"/>
    <w:rsid w:val="009D0181"/>
    <w:rsid w:val="009D5E99"/>
    <w:rsid w:val="009D7BCD"/>
    <w:rsid w:val="009E166E"/>
    <w:rsid w:val="009E1D63"/>
    <w:rsid w:val="009E290C"/>
    <w:rsid w:val="009E3315"/>
    <w:rsid w:val="009E41C8"/>
    <w:rsid w:val="009F03C1"/>
    <w:rsid w:val="009F0B72"/>
    <w:rsid w:val="009F0F4F"/>
    <w:rsid w:val="009F0FB5"/>
    <w:rsid w:val="009F1B1E"/>
    <w:rsid w:val="009F3CE4"/>
    <w:rsid w:val="009F6A7A"/>
    <w:rsid w:val="009F7AB6"/>
    <w:rsid w:val="00A019F4"/>
    <w:rsid w:val="00A01DA7"/>
    <w:rsid w:val="00A02DB9"/>
    <w:rsid w:val="00A03E45"/>
    <w:rsid w:val="00A06E08"/>
    <w:rsid w:val="00A07FBE"/>
    <w:rsid w:val="00A1173F"/>
    <w:rsid w:val="00A12C3E"/>
    <w:rsid w:val="00A15168"/>
    <w:rsid w:val="00A17156"/>
    <w:rsid w:val="00A179D3"/>
    <w:rsid w:val="00A17E43"/>
    <w:rsid w:val="00A212E8"/>
    <w:rsid w:val="00A25904"/>
    <w:rsid w:val="00A25C16"/>
    <w:rsid w:val="00A30F6F"/>
    <w:rsid w:val="00A3154E"/>
    <w:rsid w:val="00A31F36"/>
    <w:rsid w:val="00A34156"/>
    <w:rsid w:val="00A34FFB"/>
    <w:rsid w:val="00A35298"/>
    <w:rsid w:val="00A35679"/>
    <w:rsid w:val="00A40565"/>
    <w:rsid w:val="00A4264E"/>
    <w:rsid w:val="00A43D16"/>
    <w:rsid w:val="00A45F79"/>
    <w:rsid w:val="00A46991"/>
    <w:rsid w:val="00A52447"/>
    <w:rsid w:val="00A53D79"/>
    <w:rsid w:val="00A54A32"/>
    <w:rsid w:val="00A54EB9"/>
    <w:rsid w:val="00A67C54"/>
    <w:rsid w:val="00A67E1F"/>
    <w:rsid w:val="00A67F59"/>
    <w:rsid w:val="00A70060"/>
    <w:rsid w:val="00A737F0"/>
    <w:rsid w:val="00A766C5"/>
    <w:rsid w:val="00A76921"/>
    <w:rsid w:val="00A77673"/>
    <w:rsid w:val="00A817A5"/>
    <w:rsid w:val="00A8195E"/>
    <w:rsid w:val="00A83856"/>
    <w:rsid w:val="00A85969"/>
    <w:rsid w:val="00A90054"/>
    <w:rsid w:val="00A91867"/>
    <w:rsid w:val="00A91E05"/>
    <w:rsid w:val="00A91F23"/>
    <w:rsid w:val="00A94527"/>
    <w:rsid w:val="00A94C1F"/>
    <w:rsid w:val="00A956C6"/>
    <w:rsid w:val="00A960CF"/>
    <w:rsid w:val="00A97EB9"/>
    <w:rsid w:val="00AA371B"/>
    <w:rsid w:val="00AA6EAA"/>
    <w:rsid w:val="00AB09E7"/>
    <w:rsid w:val="00AB1553"/>
    <w:rsid w:val="00AB29C4"/>
    <w:rsid w:val="00AB3E3B"/>
    <w:rsid w:val="00AB4860"/>
    <w:rsid w:val="00AB59CF"/>
    <w:rsid w:val="00AB663C"/>
    <w:rsid w:val="00AB66B2"/>
    <w:rsid w:val="00AB6F56"/>
    <w:rsid w:val="00AC2B84"/>
    <w:rsid w:val="00AC623D"/>
    <w:rsid w:val="00AC71B8"/>
    <w:rsid w:val="00AC7507"/>
    <w:rsid w:val="00AC79A3"/>
    <w:rsid w:val="00AD0EAC"/>
    <w:rsid w:val="00AD1D78"/>
    <w:rsid w:val="00AD3B5B"/>
    <w:rsid w:val="00AD5581"/>
    <w:rsid w:val="00AD5780"/>
    <w:rsid w:val="00AD6402"/>
    <w:rsid w:val="00AE1611"/>
    <w:rsid w:val="00AE47A1"/>
    <w:rsid w:val="00AE7E3D"/>
    <w:rsid w:val="00AF17E1"/>
    <w:rsid w:val="00AF216E"/>
    <w:rsid w:val="00AF47EF"/>
    <w:rsid w:val="00B04720"/>
    <w:rsid w:val="00B053DE"/>
    <w:rsid w:val="00B0590B"/>
    <w:rsid w:val="00B0614A"/>
    <w:rsid w:val="00B12CB5"/>
    <w:rsid w:val="00B12FB0"/>
    <w:rsid w:val="00B155EC"/>
    <w:rsid w:val="00B255C2"/>
    <w:rsid w:val="00B26FAF"/>
    <w:rsid w:val="00B30A36"/>
    <w:rsid w:val="00B3137D"/>
    <w:rsid w:val="00B33402"/>
    <w:rsid w:val="00B37F05"/>
    <w:rsid w:val="00B42C76"/>
    <w:rsid w:val="00B45EAF"/>
    <w:rsid w:val="00B469A7"/>
    <w:rsid w:val="00B474B9"/>
    <w:rsid w:val="00B47EA9"/>
    <w:rsid w:val="00B50823"/>
    <w:rsid w:val="00B513F3"/>
    <w:rsid w:val="00B515C9"/>
    <w:rsid w:val="00B556A0"/>
    <w:rsid w:val="00B56D94"/>
    <w:rsid w:val="00B60107"/>
    <w:rsid w:val="00B62366"/>
    <w:rsid w:val="00B676E9"/>
    <w:rsid w:val="00B6773C"/>
    <w:rsid w:val="00B7053B"/>
    <w:rsid w:val="00B70EC5"/>
    <w:rsid w:val="00B71A48"/>
    <w:rsid w:val="00B71BC9"/>
    <w:rsid w:val="00B723C2"/>
    <w:rsid w:val="00B751DB"/>
    <w:rsid w:val="00B75796"/>
    <w:rsid w:val="00B7591A"/>
    <w:rsid w:val="00B77E96"/>
    <w:rsid w:val="00B80817"/>
    <w:rsid w:val="00B80CDE"/>
    <w:rsid w:val="00B832D4"/>
    <w:rsid w:val="00B8713B"/>
    <w:rsid w:val="00B878F7"/>
    <w:rsid w:val="00B906EF"/>
    <w:rsid w:val="00B90F35"/>
    <w:rsid w:val="00B93254"/>
    <w:rsid w:val="00B96AE5"/>
    <w:rsid w:val="00BA16F9"/>
    <w:rsid w:val="00BA1DEE"/>
    <w:rsid w:val="00BA64EB"/>
    <w:rsid w:val="00BA7C17"/>
    <w:rsid w:val="00BB03CA"/>
    <w:rsid w:val="00BB04D5"/>
    <w:rsid w:val="00BB649A"/>
    <w:rsid w:val="00BC0CCE"/>
    <w:rsid w:val="00BC2631"/>
    <w:rsid w:val="00BC5F29"/>
    <w:rsid w:val="00BC7DA4"/>
    <w:rsid w:val="00BD271F"/>
    <w:rsid w:val="00BD29F5"/>
    <w:rsid w:val="00BD3FFE"/>
    <w:rsid w:val="00BD4562"/>
    <w:rsid w:val="00BD7D34"/>
    <w:rsid w:val="00BE1A43"/>
    <w:rsid w:val="00BE3B97"/>
    <w:rsid w:val="00BE51DF"/>
    <w:rsid w:val="00BE6982"/>
    <w:rsid w:val="00BE71DE"/>
    <w:rsid w:val="00BF0F7B"/>
    <w:rsid w:val="00BF1CA9"/>
    <w:rsid w:val="00BF2214"/>
    <w:rsid w:val="00BF2AB5"/>
    <w:rsid w:val="00BF35A5"/>
    <w:rsid w:val="00BF3841"/>
    <w:rsid w:val="00C00B81"/>
    <w:rsid w:val="00C02F3E"/>
    <w:rsid w:val="00C05759"/>
    <w:rsid w:val="00C06A6B"/>
    <w:rsid w:val="00C06C26"/>
    <w:rsid w:val="00C14599"/>
    <w:rsid w:val="00C22444"/>
    <w:rsid w:val="00C22EEF"/>
    <w:rsid w:val="00C30242"/>
    <w:rsid w:val="00C30BCE"/>
    <w:rsid w:val="00C315FB"/>
    <w:rsid w:val="00C337F1"/>
    <w:rsid w:val="00C33EC8"/>
    <w:rsid w:val="00C3645E"/>
    <w:rsid w:val="00C37811"/>
    <w:rsid w:val="00C37D9D"/>
    <w:rsid w:val="00C37E69"/>
    <w:rsid w:val="00C405C2"/>
    <w:rsid w:val="00C4282D"/>
    <w:rsid w:val="00C43FBC"/>
    <w:rsid w:val="00C4529B"/>
    <w:rsid w:val="00C45CBF"/>
    <w:rsid w:val="00C46489"/>
    <w:rsid w:val="00C47999"/>
    <w:rsid w:val="00C51D66"/>
    <w:rsid w:val="00C54AA8"/>
    <w:rsid w:val="00C553BF"/>
    <w:rsid w:val="00C56446"/>
    <w:rsid w:val="00C61413"/>
    <w:rsid w:val="00C626BD"/>
    <w:rsid w:val="00C63614"/>
    <w:rsid w:val="00C64E1B"/>
    <w:rsid w:val="00C67596"/>
    <w:rsid w:val="00C67F22"/>
    <w:rsid w:val="00C7326E"/>
    <w:rsid w:val="00C736C0"/>
    <w:rsid w:val="00C76A7C"/>
    <w:rsid w:val="00C8081D"/>
    <w:rsid w:val="00C81EF7"/>
    <w:rsid w:val="00C84F06"/>
    <w:rsid w:val="00C84F42"/>
    <w:rsid w:val="00C9016B"/>
    <w:rsid w:val="00C901F6"/>
    <w:rsid w:val="00C9134B"/>
    <w:rsid w:val="00C91683"/>
    <w:rsid w:val="00C9267C"/>
    <w:rsid w:val="00C95159"/>
    <w:rsid w:val="00CA2A3C"/>
    <w:rsid w:val="00CA6041"/>
    <w:rsid w:val="00CA6A3C"/>
    <w:rsid w:val="00CA79C7"/>
    <w:rsid w:val="00CB1999"/>
    <w:rsid w:val="00CB2C84"/>
    <w:rsid w:val="00CB3B49"/>
    <w:rsid w:val="00CB3C60"/>
    <w:rsid w:val="00CB6848"/>
    <w:rsid w:val="00CB7A0C"/>
    <w:rsid w:val="00CC129B"/>
    <w:rsid w:val="00CC1C48"/>
    <w:rsid w:val="00CC378F"/>
    <w:rsid w:val="00CC4F48"/>
    <w:rsid w:val="00CC5273"/>
    <w:rsid w:val="00CC5910"/>
    <w:rsid w:val="00CC748B"/>
    <w:rsid w:val="00CC75A1"/>
    <w:rsid w:val="00CD663E"/>
    <w:rsid w:val="00CD6753"/>
    <w:rsid w:val="00CD71B4"/>
    <w:rsid w:val="00CE33FA"/>
    <w:rsid w:val="00CE4E0E"/>
    <w:rsid w:val="00CE7E69"/>
    <w:rsid w:val="00CF15A9"/>
    <w:rsid w:val="00CF2BB9"/>
    <w:rsid w:val="00CF341B"/>
    <w:rsid w:val="00CF35B0"/>
    <w:rsid w:val="00CF5825"/>
    <w:rsid w:val="00CF76D1"/>
    <w:rsid w:val="00D034E4"/>
    <w:rsid w:val="00D03FEF"/>
    <w:rsid w:val="00D04671"/>
    <w:rsid w:val="00D05600"/>
    <w:rsid w:val="00D1115D"/>
    <w:rsid w:val="00D1398E"/>
    <w:rsid w:val="00D13DA2"/>
    <w:rsid w:val="00D13F5E"/>
    <w:rsid w:val="00D14233"/>
    <w:rsid w:val="00D1660D"/>
    <w:rsid w:val="00D167B7"/>
    <w:rsid w:val="00D16CA0"/>
    <w:rsid w:val="00D212E3"/>
    <w:rsid w:val="00D224D8"/>
    <w:rsid w:val="00D2470F"/>
    <w:rsid w:val="00D24C72"/>
    <w:rsid w:val="00D24DB5"/>
    <w:rsid w:val="00D25B9F"/>
    <w:rsid w:val="00D26870"/>
    <w:rsid w:val="00D27F1A"/>
    <w:rsid w:val="00D324E8"/>
    <w:rsid w:val="00D3313D"/>
    <w:rsid w:val="00D363A3"/>
    <w:rsid w:val="00D36FEB"/>
    <w:rsid w:val="00D4006C"/>
    <w:rsid w:val="00D40DC7"/>
    <w:rsid w:val="00D50766"/>
    <w:rsid w:val="00D53967"/>
    <w:rsid w:val="00D57C0F"/>
    <w:rsid w:val="00D610D8"/>
    <w:rsid w:val="00D61DB2"/>
    <w:rsid w:val="00D65638"/>
    <w:rsid w:val="00D66A45"/>
    <w:rsid w:val="00D66F5A"/>
    <w:rsid w:val="00D7017D"/>
    <w:rsid w:val="00D71143"/>
    <w:rsid w:val="00D71E86"/>
    <w:rsid w:val="00D71F7D"/>
    <w:rsid w:val="00D75138"/>
    <w:rsid w:val="00D75D4C"/>
    <w:rsid w:val="00D8098A"/>
    <w:rsid w:val="00D81034"/>
    <w:rsid w:val="00D8161A"/>
    <w:rsid w:val="00D81BC7"/>
    <w:rsid w:val="00D82358"/>
    <w:rsid w:val="00D835D1"/>
    <w:rsid w:val="00D84A6D"/>
    <w:rsid w:val="00D86F57"/>
    <w:rsid w:val="00D87269"/>
    <w:rsid w:val="00D90075"/>
    <w:rsid w:val="00D94477"/>
    <w:rsid w:val="00D97325"/>
    <w:rsid w:val="00DA134C"/>
    <w:rsid w:val="00DA2CB3"/>
    <w:rsid w:val="00DA2F6F"/>
    <w:rsid w:val="00DA6B4D"/>
    <w:rsid w:val="00DA6DE7"/>
    <w:rsid w:val="00DB1756"/>
    <w:rsid w:val="00DB24D1"/>
    <w:rsid w:val="00DB2C59"/>
    <w:rsid w:val="00DB4302"/>
    <w:rsid w:val="00DB6AA2"/>
    <w:rsid w:val="00DC61EB"/>
    <w:rsid w:val="00DD0219"/>
    <w:rsid w:val="00DD0289"/>
    <w:rsid w:val="00DD02B3"/>
    <w:rsid w:val="00DD28BE"/>
    <w:rsid w:val="00DD34FD"/>
    <w:rsid w:val="00DD50A1"/>
    <w:rsid w:val="00DD6173"/>
    <w:rsid w:val="00DD6D90"/>
    <w:rsid w:val="00DD6F56"/>
    <w:rsid w:val="00DE043B"/>
    <w:rsid w:val="00DE353E"/>
    <w:rsid w:val="00DF1FD5"/>
    <w:rsid w:val="00DF2503"/>
    <w:rsid w:val="00DF4C75"/>
    <w:rsid w:val="00DF5F28"/>
    <w:rsid w:val="00DF668B"/>
    <w:rsid w:val="00E00FB1"/>
    <w:rsid w:val="00E012B1"/>
    <w:rsid w:val="00E022AC"/>
    <w:rsid w:val="00E0472C"/>
    <w:rsid w:val="00E05F19"/>
    <w:rsid w:val="00E078C4"/>
    <w:rsid w:val="00E1272D"/>
    <w:rsid w:val="00E1287E"/>
    <w:rsid w:val="00E149C1"/>
    <w:rsid w:val="00E17890"/>
    <w:rsid w:val="00E26E4D"/>
    <w:rsid w:val="00E32D28"/>
    <w:rsid w:val="00E3464C"/>
    <w:rsid w:val="00E34EE7"/>
    <w:rsid w:val="00E37BFC"/>
    <w:rsid w:val="00E37DD1"/>
    <w:rsid w:val="00E418F0"/>
    <w:rsid w:val="00E429CA"/>
    <w:rsid w:val="00E44F80"/>
    <w:rsid w:val="00E46263"/>
    <w:rsid w:val="00E51A8B"/>
    <w:rsid w:val="00E51C71"/>
    <w:rsid w:val="00E52429"/>
    <w:rsid w:val="00E552C1"/>
    <w:rsid w:val="00E56ABC"/>
    <w:rsid w:val="00E673CD"/>
    <w:rsid w:val="00E722A0"/>
    <w:rsid w:val="00E8173D"/>
    <w:rsid w:val="00E83E1C"/>
    <w:rsid w:val="00E84D84"/>
    <w:rsid w:val="00E90794"/>
    <w:rsid w:val="00E93766"/>
    <w:rsid w:val="00E94C51"/>
    <w:rsid w:val="00E9514C"/>
    <w:rsid w:val="00E97776"/>
    <w:rsid w:val="00E97B6E"/>
    <w:rsid w:val="00EA16D0"/>
    <w:rsid w:val="00EA3348"/>
    <w:rsid w:val="00EA765F"/>
    <w:rsid w:val="00EA7BC3"/>
    <w:rsid w:val="00EB43E7"/>
    <w:rsid w:val="00EB5CA6"/>
    <w:rsid w:val="00EC0855"/>
    <w:rsid w:val="00EC2301"/>
    <w:rsid w:val="00EC7435"/>
    <w:rsid w:val="00EC7994"/>
    <w:rsid w:val="00ED2088"/>
    <w:rsid w:val="00ED463A"/>
    <w:rsid w:val="00ED4856"/>
    <w:rsid w:val="00EE4AC1"/>
    <w:rsid w:val="00EE5C7B"/>
    <w:rsid w:val="00EF1812"/>
    <w:rsid w:val="00EF1CF8"/>
    <w:rsid w:val="00EF2F76"/>
    <w:rsid w:val="00F0579F"/>
    <w:rsid w:val="00F12979"/>
    <w:rsid w:val="00F14BEE"/>
    <w:rsid w:val="00F15BBE"/>
    <w:rsid w:val="00F173EC"/>
    <w:rsid w:val="00F179BC"/>
    <w:rsid w:val="00F225F5"/>
    <w:rsid w:val="00F2447A"/>
    <w:rsid w:val="00F253EB"/>
    <w:rsid w:val="00F27382"/>
    <w:rsid w:val="00F27D8F"/>
    <w:rsid w:val="00F31DD8"/>
    <w:rsid w:val="00F327C3"/>
    <w:rsid w:val="00F32E15"/>
    <w:rsid w:val="00F36395"/>
    <w:rsid w:val="00F36989"/>
    <w:rsid w:val="00F37567"/>
    <w:rsid w:val="00F42BE9"/>
    <w:rsid w:val="00F4353F"/>
    <w:rsid w:val="00F47235"/>
    <w:rsid w:val="00F478E7"/>
    <w:rsid w:val="00F50690"/>
    <w:rsid w:val="00F50B09"/>
    <w:rsid w:val="00F54477"/>
    <w:rsid w:val="00F55005"/>
    <w:rsid w:val="00F603E0"/>
    <w:rsid w:val="00F618AE"/>
    <w:rsid w:val="00F65627"/>
    <w:rsid w:val="00F71C17"/>
    <w:rsid w:val="00F745E6"/>
    <w:rsid w:val="00F74D99"/>
    <w:rsid w:val="00F81892"/>
    <w:rsid w:val="00F82B08"/>
    <w:rsid w:val="00F85E6A"/>
    <w:rsid w:val="00F86906"/>
    <w:rsid w:val="00F908DD"/>
    <w:rsid w:val="00F9184A"/>
    <w:rsid w:val="00F91B40"/>
    <w:rsid w:val="00F931A7"/>
    <w:rsid w:val="00F94B9C"/>
    <w:rsid w:val="00FA1E3C"/>
    <w:rsid w:val="00FA3444"/>
    <w:rsid w:val="00FA4188"/>
    <w:rsid w:val="00FA59E4"/>
    <w:rsid w:val="00FA6B8B"/>
    <w:rsid w:val="00FA74D0"/>
    <w:rsid w:val="00FA7514"/>
    <w:rsid w:val="00FB05B1"/>
    <w:rsid w:val="00FB7C79"/>
    <w:rsid w:val="00FC2012"/>
    <w:rsid w:val="00FC3358"/>
    <w:rsid w:val="00FC342E"/>
    <w:rsid w:val="00FC5133"/>
    <w:rsid w:val="00FC694F"/>
    <w:rsid w:val="00FC70CF"/>
    <w:rsid w:val="00FD1C04"/>
    <w:rsid w:val="00FD3826"/>
    <w:rsid w:val="00FD4D14"/>
    <w:rsid w:val="00FD6650"/>
    <w:rsid w:val="00FD6BA6"/>
    <w:rsid w:val="00FE0492"/>
    <w:rsid w:val="00FE55E9"/>
    <w:rsid w:val="00FE5775"/>
    <w:rsid w:val="00FE639C"/>
    <w:rsid w:val="00FE7DDD"/>
    <w:rsid w:val="00FF390B"/>
    <w:rsid w:val="00FF3F4F"/>
    <w:rsid w:val="00FF44A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F9"/>
  </w:style>
  <w:style w:type="paragraph" w:styleId="1">
    <w:name w:val="heading 1"/>
    <w:basedOn w:val="a"/>
    <w:next w:val="a"/>
    <w:link w:val="10"/>
    <w:uiPriority w:val="9"/>
    <w:qFormat/>
    <w:rsid w:val="004663F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663F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3F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3F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3F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3F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3F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3F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3F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3F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663F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63F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63F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63F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63F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663F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63F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63F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476148"/>
    <w:pPr>
      <w:spacing w:line="240" w:lineRule="auto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63F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63F9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663F9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663F9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4663F9"/>
    <w:rPr>
      <w:b/>
      <w:bCs/>
    </w:rPr>
  </w:style>
  <w:style w:type="character" w:styleId="a9">
    <w:name w:val="Emphasis"/>
    <w:uiPriority w:val="20"/>
    <w:qFormat/>
    <w:rsid w:val="004663F9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4663F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63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63F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663F9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663F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4663F9"/>
    <w:rPr>
      <w:i/>
      <w:iCs/>
    </w:rPr>
  </w:style>
  <w:style w:type="character" w:styleId="ae">
    <w:name w:val="Subtle Emphasis"/>
    <w:uiPriority w:val="19"/>
    <w:qFormat/>
    <w:rsid w:val="004663F9"/>
    <w:rPr>
      <w:i/>
      <w:iCs/>
    </w:rPr>
  </w:style>
  <w:style w:type="character" w:styleId="af">
    <w:name w:val="Intense Emphasis"/>
    <w:uiPriority w:val="21"/>
    <w:qFormat/>
    <w:rsid w:val="004663F9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663F9"/>
    <w:rPr>
      <w:smallCaps/>
    </w:rPr>
  </w:style>
  <w:style w:type="character" w:styleId="af1">
    <w:name w:val="Intense Reference"/>
    <w:uiPriority w:val="32"/>
    <w:qFormat/>
    <w:rsid w:val="004663F9"/>
    <w:rPr>
      <w:b/>
      <w:bCs/>
      <w:smallCaps/>
    </w:rPr>
  </w:style>
  <w:style w:type="character" w:styleId="af2">
    <w:name w:val="Book Title"/>
    <w:basedOn w:val="a0"/>
    <w:uiPriority w:val="33"/>
    <w:qFormat/>
    <w:rsid w:val="004663F9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663F9"/>
    <w:pPr>
      <w:outlineLvl w:val="9"/>
    </w:pPr>
    <w:rPr>
      <w:lang w:bidi="en-US"/>
    </w:rPr>
  </w:style>
  <w:style w:type="character" w:styleId="af4">
    <w:name w:val="line number"/>
    <w:basedOn w:val="a0"/>
    <w:uiPriority w:val="99"/>
    <w:semiHidden/>
    <w:unhideWhenUsed/>
    <w:rsid w:val="00877367"/>
  </w:style>
  <w:style w:type="paragraph" w:styleId="af5">
    <w:name w:val="footnote text"/>
    <w:basedOn w:val="a"/>
    <w:link w:val="af6"/>
    <w:uiPriority w:val="99"/>
    <w:semiHidden/>
    <w:unhideWhenUsed/>
    <w:rsid w:val="00C8081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8081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8081D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E4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429CA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41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1376A"/>
  </w:style>
  <w:style w:type="paragraph" w:styleId="afc">
    <w:name w:val="footer"/>
    <w:basedOn w:val="a"/>
    <w:link w:val="afd"/>
    <w:uiPriority w:val="99"/>
    <w:unhideWhenUsed/>
    <w:rsid w:val="0041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1376A"/>
  </w:style>
  <w:style w:type="character" w:styleId="afe">
    <w:name w:val="Placeholder Text"/>
    <w:basedOn w:val="a0"/>
    <w:uiPriority w:val="99"/>
    <w:semiHidden/>
    <w:rsid w:val="005A32DE"/>
    <w:rPr>
      <w:color w:val="808080"/>
    </w:rPr>
  </w:style>
  <w:style w:type="character" w:styleId="aff">
    <w:name w:val="Hyperlink"/>
    <w:basedOn w:val="a0"/>
    <w:uiPriority w:val="99"/>
    <w:unhideWhenUsed/>
    <w:rsid w:val="005A26A2"/>
    <w:rPr>
      <w:color w:val="0000FF" w:themeColor="hyperlink"/>
      <w:u w:val="single"/>
    </w:rPr>
  </w:style>
  <w:style w:type="paragraph" w:styleId="aff0">
    <w:name w:val="table of authorities"/>
    <w:basedOn w:val="a"/>
    <w:next w:val="a"/>
    <w:uiPriority w:val="99"/>
    <w:semiHidden/>
    <w:unhideWhenUsed/>
    <w:rsid w:val="005E5BBA"/>
    <w:pPr>
      <w:spacing w:after="0"/>
      <w:ind w:left="220" w:hanging="220"/>
    </w:pPr>
  </w:style>
  <w:style w:type="paragraph" w:styleId="aff1">
    <w:name w:val="toa heading"/>
    <w:basedOn w:val="a"/>
    <w:next w:val="a"/>
    <w:uiPriority w:val="99"/>
    <w:semiHidden/>
    <w:unhideWhenUsed/>
    <w:rsid w:val="005E5BBA"/>
    <w:pPr>
      <w:spacing w:before="120"/>
    </w:pPr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C5F2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BC5F2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5F2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5F29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C5F2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C5F2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C5F2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C5F2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C5F29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aff2">
    <w:name w:val="Table Grid"/>
    <w:basedOn w:val="a1"/>
    <w:uiPriority w:val="59"/>
    <w:rsid w:val="007F6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1"/>
    <w:uiPriority w:val="60"/>
    <w:rsid w:val="007F66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0s521">
    <w:name w:val="l0s521"/>
    <w:basedOn w:val="a0"/>
    <w:rsid w:val="00A5244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A5244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A5244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A5244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A5244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A5244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sc31">
    <w:name w:val="sc31"/>
    <w:basedOn w:val="a0"/>
    <w:rsid w:val="0074558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">
    <w:name w:val="sc0"/>
    <w:basedOn w:val="a0"/>
    <w:rsid w:val="007455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7455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74558B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F9"/>
  </w:style>
  <w:style w:type="paragraph" w:styleId="1">
    <w:name w:val="heading 1"/>
    <w:basedOn w:val="a"/>
    <w:next w:val="a"/>
    <w:link w:val="10"/>
    <w:uiPriority w:val="9"/>
    <w:qFormat/>
    <w:rsid w:val="004663F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663F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63F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3F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3F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3F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3F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3F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3F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3F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663F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63F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63F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63F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63F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4663F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663F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63F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476148"/>
    <w:pPr>
      <w:spacing w:line="240" w:lineRule="auto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63F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63F9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663F9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663F9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4663F9"/>
    <w:rPr>
      <w:b/>
      <w:bCs/>
    </w:rPr>
  </w:style>
  <w:style w:type="character" w:styleId="a9">
    <w:name w:val="Emphasis"/>
    <w:uiPriority w:val="20"/>
    <w:qFormat/>
    <w:rsid w:val="004663F9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4663F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63F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63F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663F9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4663F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4663F9"/>
    <w:rPr>
      <w:i/>
      <w:iCs/>
    </w:rPr>
  </w:style>
  <w:style w:type="character" w:styleId="ae">
    <w:name w:val="Subtle Emphasis"/>
    <w:uiPriority w:val="19"/>
    <w:qFormat/>
    <w:rsid w:val="004663F9"/>
    <w:rPr>
      <w:i/>
      <w:iCs/>
    </w:rPr>
  </w:style>
  <w:style w:type="character" w:styleId="af">
    <w:name w:val="Intense Emphasis"/>
    <w:uiPriority w:val="21"/>
    <w:qFormat/>
    <w:rsid w:val="004663F9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663F9"/>
    <w:rPr>
      <w:smallCaps/>
    </w:rPr>
  </w:style>
  <w:style w:type="character" w:styleId="af1">
    <w:name w:val="Intense Reference"/>
    <w:uiPriority w:val="32"/>
    <w:qFormat/>
    <w:rsid w:val="004663F9"/>
    <w:rPr>
      <w:b/>
      <w:bCs/>
      <w:smallCaps/>
    </w:rPr>
  </w:style>
  <w:style w:type="character" w:styleId="af2">
    <w:name w:val="Book Title"/>
    <w:basedOn w:val="a0"/>
    <w:uiPriority w:val="33"/>
    <w:qFormat/>
    <w:rsid w:val="004663F9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663F9"/>
    <w:pPr>
      <w:outlineLvl w:val="9"/>
    </w:pPr>
    <w:rPr>
      <w:lang w:bidi="en-US"/>
    </w:rPr>
  </w:style>
  <w:style w:type="character" w:styleId="af4">
    <w:name w:val="line number"/>
    <w:basedOn w:val="a0"/>
    <w:uiPriority w:val="99"/>
    <w:semiHidden/>
    <w:unhideWhenUsed/>
    <w:rsid w:val="00877367"/>
  </w:style>
  <w:style w:type="paragraph" w:styleId="af5">
    <w:name w:val="footnote text"/>
    <w:basedOn w:val="a"/>
    <w:link w:val="af6"/>
    <w:uiPriority w:val="99"/>
    <w:semiHidden/>
    <w:unhideWhenUsed/>
    <w:rsid w:val="00C8081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8081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8081D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E4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429CA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41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1376A"/>
  </w:style>
  <w:style w:type="paragraph" w:styleId="afc">
    <w:name w:val="footer"/>
    <w:basedOn w:val="a"/>
    <w:link w:val="afd"/>
    <w:uiPriority w:val="99"/>
    <w:unhideWhenUsed/>
    <w:rsid w:val="00413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1376A"/>
  </w:style>
  <w:style w:type="character" w:styleId="afe">
    <w:name w:val="Placeholder Text"/>
    <w:basedOn w:val="a0"/>
    <w:uiPriority w:val="99"/>
    <w:semiHidden/>
    <w:rsid w:val="005A32DE"/>
    <w:rPr>
      <w:color w:val="808080"/>
    </w:rPr>
  </w:style>
  <w:style w:type="character" w:styleId="aff">
    <w:name w:val="Hyperlink"/>
    <w:basedOn w:val="a0"/>
    <w:uiPriority w:val="99"/>
    <w:unhideWhenUsed/>
    <w:rsid w:val="005A26A2"/>
    <w:rPr>
      <w:color w:val="0000FF" w:themeColor="hyperlink"/>
      <w:u w:val="single"/>
    </w:rPr>
  </w:style>
  <w:style w:type="paragraph" w:styleId="aff0">
    <w:name w:val="table of authorities"/>
    <w:basedOn w:val="a"/>
    <w:next w:val="a"/>
    <w:uiPriority w:val="99"/>
    <w:semiHidden/>
    <w:unhideWhenUsed/>
    <w:rsid w:val="005E5BBA"/>
    <w:pPr>
      <w:spacing w:after="0"/>
      <w:ind w:left="220" w:hanging="220"/>
    </w:pPr>
  </w:style>
  <w:style w:type="paragraph" w:styleId="aff1">
    <w:name w:val="toa heading"/>
    <w:basedOn w:val="a"/>
    <w:next w:val="a"/>
    <w:uiPriority w:val="99"/>
    <w:semiHidden/>
    <w:unhideWhenUsed/>
    <w:rsid w:val="005E5BBA"/>
    <w:pPr>
      <w:spacing w:before="120"/>
    </w:pPr>
    <w:rPr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C5F2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BC5F2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5F2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5F29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C5F29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C5F29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C5F29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C5F29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C5F29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aff2">
    <w:name w:val="Table Grid"/>
    <w:basedOn w:val="a1"/>
    <w:uiPriority w:val="59"/>
    <w:rsid w:val="007F6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1"/>
    <w:uiPriority w:val="60"/>
    <w:rsid w:val="007F66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0s521">
    <w:name w:val="l0s521"/>
    <w:basedOn w:val="a0"/>
    <w:rsid w:val="00A5244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A5244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A5244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A5244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A5244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A5244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sc31">
    <w:name w:val="sc31"/>
    <w:basedOn w:val="a0"/>
    <w:rsid w:val="0074558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">
    <w:name w:val="sc0"/>
    <w:basedOn w:val="a0"/>
    <w:rsid w:val="007455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7455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74558B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DF"/>
    <w:rsid w:val="00012366"/>
    <w:rsid w:val="00146211"/>
    <w:rsid w:val="00771D0E"/>
    <w:rsid w:val="009361F3"/>
    <w:rsid w:val="00943429"/>
    <w:rsid w:val="00AA5C4E"/>
    <w:rsid w:val="00BC40DF"/>
    <w:rsid w:val="00C16251"/>
    <w:rsid w:val="00D36E1E"/>
    <w:rsid w:val="00E1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40D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40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B8A5-BCF7-4DA1-9C48-457A16B7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44</Words>
  <Characters>21315</Characters>
  <Application>Microsoft Office Word</Application>
  <DocSecurity>0</DocSecurity>
  <Lines>819</Lines>
  <Paragraphs>2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[Ключевые слова]</vt:lpstr>
      <vt:lpstr>Типичные решения отображения длинных текстов в отчетах SAP BW </vt:lpstr>
      <vt:lpstr>Построение решения для отображения текстов произвольной длины</vt:lpstr>
      <vt:lpstr>Техническая реализация решения</vt:lpstr>
      <vt:lpstr>    Разработка источника данных текстов SAPscript в системе SAP ECC</vt:lpstr>
      <vt:lpstr>    Моделирование хранилища данных и настройка потока данных в системе SAP BW</vt:lpstr>
      <vt:lpstr>    Разработка программы для создания документов </vt:lpstr>
      <vt:lpstr>    Конфигурирование функционала отображения документов в примечаниях Excel</vt:lpstr>
      <vt:lpstr>    Настройка отображения текстов документов в отчетных формах</vt:lpstr>
      <vt:lpstr>Приложения</vt:lpstr>
      <vt:lpstr>    Листинг 1. Функциональный модуль ZBC_BIW_GET_SCR_STX_TRAN</vt:lpstr>
      <vt:lpstr>    Листинг 2. Функциональный модуль ZBI_REMOVE_INVALID_CHARACTERS</vt:lpstr>
      <vt:lpstr>    Листинг 3. Подпрограмма определения значения признака ZFKEY_01</vt:lpstr>
      <vt:lpstr>    Листинг 4. Подпрограмма определения значения признака ZFKEY_02</vt:lpstr>
      <vt:lpstr>    Листинг 5. Подпрограмма определения значения признака ZFKEY_03</vt:lpstr>
      <vt:lpstr>    Листинг 6. Подпрограмма определения значения признака ZFKEY_04</vt:lpstr>
      <vt:lpstr>    Листинг 7. Программа создания документов ZBI_UPLOAD_DOCUMENTS_MAST</vt:lpstr>
      <vt:lpstr>    Листинг 8. Пользовательская функция CommentValue</vt:lpstr>
    </vt:vector>
  </TitlesOfParts>
  <Company/>
  <LinksUpToDate>false</LinksUpToDate>
  <CharactersWithSpaces>2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Ключевые слова]</dc:title>
  <dc:subject/>
  <dc:creator>shkurenkovoi</dc:creator>
  <cp:keywords>Отчетность/Reporting ; Разработка на ABAP/ABAP Development ; Извлечение, преобразование, загрузка/ETL ; SAP BusinessObjects Explorer/BEx ; SAP NetWeaver BW</cp:keywords>
  <dc:description>Время чтения:  мин
Уровень: продвинутый</dc:description>
  <cp:lastModifiedBy>shkurenkovoi</cp:lastModifiedBy>
  <cp:revision>3</cp:revision>
  <dcterms:created xsi:type="dcterms:W3CDTF">2015-03-13T15:09:00Z</dcterms:created>
  <dcterms:modified xsi:type="dcterms:W3CDTF">2015-03-13T15:10:00Z</dcterms:modified>
</cp:coreProperties>
</file>